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24" w:rsidRPr="008E392D" w:rsidRDefault="00377C24" w:rsidP="00377C24">
      <w:pPr>
        <w:snapToGrid w:val="0"/>
        <w:jc w:val="center"/>
        <w:rPr>
          <w:rFonts w:eastAsia="標楷體"/>
          <w:spacing w:val="-24"/>
          <w:sz w:val="32"/>
          <w:szCs w:val="32"/>
        </w:rPr>
      </w:pPr>
      <w:r w:rsidRPr="008E392D">
        <w:rPr>
          <w:rFonts w:eastAsia="標楷體" w:hint="eastAsia"/>
          <w:spacing w:val="-24"/>
          <w:sz w:val="32"/>
          <w:szCs w:val="32"/>
        </w:rPr>
        <w:t>國立高雄科技大學</w:t>
      </w:r>
      <w:r w:rsidRPr="008E392D">
        <w:rPr>
          <w:rFonts w:eastAsia="標楷體" w:hint="eastAsia"/>
          <w:spacing w:val="-24"/>
          <w:sz w:val="32"/>
          <w:szCs w:val="32"/>
        </w:rPr>
        <w:t xml:space="preserve">   </w:t>
      </w:r>
      <w:r w:rsidRPr="008E392D">
        <w:rPr>
          <w:rFonts w:eastAsia="標楷體" w:hint="eastAsia"/>
          <w:spacing w:val="-24"/>
          <w:sz w:val="32"/>
          <w:szCs w:val="32"/>
        </w:rPr>
        <w:t>○○學年度第○○學期推廣教育</w:t>
      </w:r>
    </w:p>
    <w:p w:rsidR="00E45097" w:rsidRPr="008E392D" w:rsidRDefault="00877E2D" w:rsidP="00377C24">
      <w:pPr>
        <w:snapToGrid w:val="0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pacing w:val="-24"/>
          <w:sz w:val="32"/>
          <w:szCs w:val="32"/>
        </w:rPr>
        <w:t>（○○單位</w:t>
      </w:r>
      <w:r w:rsidR="00377C24" w:rsidRPr="008E392D">
        <w:rPr>
          <w:rFonts w:eastAsia="標楷體" w:hint="eastAsia"/>
          <w:spacing w:val="-24"/>
          <w:sz w:val="32"/>
          <w:szCs w:val="32"/>
        </w:rPr>
        <w:t>）非學分班</w:t>
      </w:r>
      <w:r w:rsidR="008E392D">
        <w:rPr>
          <w:rFonts w:eastAsia="標楷體" w:hint="eastAsia"/>
          <w:spacing w:val="-24"/>
          <w:sz w:val="32"/>
          <w:szCs w:val="32"/>
        </w:rPr>
        <w:t xml:space="preserve"> </w:t>
      </w:r>
      <w:r w:rsidR="008E392D">
        <w:rPr>
          <w:rFonts w:ascii="標楷體" w:eastAsia="標楷體" w:hAnsi="標楷體" w:hint="eastAsia"/>
          <w:spacing w:val="-24"/>
          <w:sz w:val="32"/>
          <w:szCs w:val="32"/>
        </w:rPr>
        <w:t>‐</w:t>
      </w:r>
      <w:r w:rsidR="008E392D">
        <w:rPr>
          <w:rFonts w:eastAsia="標楷體" w:hint="eastAsia"/>
          <w:spacing w:val="-24"/>
          <w:sz w:val="32"/>
          <w:szCs w:val="32"/>
        </w:rPr>
        <w:t xml:space="preserve"> </w:t>
      </w:r>
      <w:r w:rsidR="004F026B">
        <w:rPr>
          <w:rFonts w:eastAsia="標楷體" w:hint="eastAsia"/>
          <w:spacing w:val="-24"/>
          <w:sz w:val="32"/>
          <w:szCs w:val="32"/>
        </w:rPr>
        <w:t>開班計畫</w:t>
      </w:r>
      <w:r w:rsidR="00377C24" w:rsidRPr="008E392D">
        <w:rPr>
          <w:rFonts w:eastAsia="標楷體" w:hint="eastAsia"/>
          <w:spacing w:val="-24"/>
          <w:sz w:val="32"/>
          <w:szCs w:val="32"/>
        </w:rPr>
        <w:t>表</w:t>
      </w:r>
    </w:p>
    <w:tbl>
      <w:tblPr>
        <w:tblW w:w="104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2974"/>
        <w:gridCol w:w="465"/>
        <w:gridCol w:w="380"/>
        <w:gridCol w:w="1000"/>
        <w:gridCol w:w="418"/>
        <w:gridCol w:w="1134"/>
        <w:gridCol w:w="1517"/>
      </w:tblGrid>
      <w:tr w:rsidR="002933E9" w:rsidTr="00FD17EB">
        <w:trPr>
          <w:trHeight w:val="7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E9" w:rsidRDefault="002933E9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開班單位</w:t>
            </w:r>
          </w:p>
          <w:p w:rsidR="002933E9" w:rsidRDefault="002933E9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院系所</w:t>
            </w:r>
            <w:r>
              <w:rPr>
                <w:rFonts w:eastAsia="標楷體"/>
                <w:szCs w:val="24"/>
              </w:rPr>
              <w:t>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3E9" w:rsidRDefault="002933E9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3E9" w:rsidRDefault="00CA07AD" w:rsidP="00CA07A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共同開班單位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3E9" w:rsidRPr="002933E9" w:rsidRDefault="002933E9" w:rsidP="002933E9">
            <w:pPr>
              <w:jc w:val="right"/>
              <w:rPr>
                <w:rFonts w:eastAsia="標楷體"/>
                <w:szCs w:val="24"/>
              </w:rPr>
            </w:pPr>
          </w:p>
        </w:tc>
      </w:tr>
      <w:tr w:rsidR="00CA07AD" w:rsidTr="00FD17EB">
        <w:trPr>
          <w:cantSplit/>
          <w:trHeight w:val="6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7AD" w:rsidRDefault="00CA07AD">
            <w:pPr>
              <w:jc w:val="distribute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28"/>
              </w:rPr>
              <w:t>班別名稱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Default="00CA07AD" w:rsidP="008F0DF3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Default="00CA07AD" w:rsidP="00CA07AD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授課教師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Default="00AD0AB2" w:rsidP="00877E2D">
            <w:pPr>
              <w:ind w:right="24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="00877E2D">
              <w:rPr>
                <w:rFonts w:ascii="新細明體" w:hAnsi="新細明體" w:hint="eastAsia"/>
                <w:kern w:val="0"/>
                <w:sz w:val="28"/>
                <w:szCs w:val="28"/>
              </w:rPr>
              <w:t>□</w:t>
            </w:r>
            <w:r w:rsidR="00CA07AD" w:rsidRPr="002933E9">
              <w:rPr>
                <w:rFonts w:eastAsia="標楷體" w:hint="eastAsia"/>
                <w:kern w:val="0"/>
                <w:szCs w:val="24"/>
              </w:rPr>
              <w:t>專任</w:t>
            </w:r>
            <w:r w:rsidR="00CA07AD" w:rsidRPr="002933E9">
              <w:rPr>
                <w:rFonts w:eastAsia="標楷體"/>
                <w:kern w:val="0"/>
                <w:szCs w:val="24"/>
              </w:rPr>
              <w:t xml:space="preserve"> </w:t>
            </w:r>
            <w:r w:rsidR="00877E2D">
              <w:rPr>
                <w:rFonts w:ascii="新細明體" w:hAnsi="新細明體" w:hint="eastAsia"/>
                <w:kern w:val="0"/>
                <w:szCs w:val="24"/>
              </w:rPr>
              <w:t>□</w:t>
            </w:r>
            <w:r w:rsidR="00CA07AD" w:rsidRPr="002933E9">
              <w:rPr>
                <w:rFonts w:eastAsia="標楷體" w:hint="eastAsia"/>
                <w:kern w:val="0"/>
                <w:szCs w:val="24"/>
              </w:rPr>
              <w:t>兼任</w:t>
            </w:r>
            <w:r w:rsidR="00CA07AD" w:rsidRPr="002933E9">
              <w:rPr>
                <w:rFonts w:eastAsia="標楷體"/>
                <w:kern w:val="0"/>
                <w:szCs w:val="24"/>
              </w:rPr>
              <w:t xml:space="preserve"> </w:t>
            </w:r>
            <w:r w:rsidR="00DE4266" w:rsidRPr="00DE4266">
              <w:rPr>
                <w:rFonts w:eastAsia="標楷體" w:hint="eastAsia"/>
                <w:kern w:val="0"/>
                <w:szCs w:val="24"/>
              </w:rPr>
              <w:t>□</w:t>
            </w:r>
            <w:r w:rsidR="00CA07AD" w:rsidRPr="002933E9">
              <w:rPr>
                <w:rFonts w:eastAsia="標楷體" w:hint="eastAsia"/>
                <w:kern w:val="0"/>
                <w:szCs w:val="24"/>
              </w:rPr>
              <w:t>外聘</w:t>
            </w:r>
          </w:p>
        </w:tc>
      </w:tr>
      <w:tr w:rsidR="001D5FD9" w:rsidTr="00FD17EB">
        <w:trPr>
          <w:cantSplit/>
          <w:trHeight w:val="6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5FD9" w:rsidRDefault="001D5FD9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持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D9" w:rsidRDefault="001D5FD9" w:rsidP="008F0DF3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D9" w:rsidRDefault="001D5FD9" w:rsidP="001A6531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共同主持人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D9" w:rsidRPr="002933E9" w:rsidRDefault="001D5FD9" w:rsidP="00CA07AD">
            <w:pPr>
              <w:jc w:val="right"/>
              <w:rPr>
                <w:rFonts w:eastAsia="標楷體"/>
                <w:kern w:val="0"/>
                <w:szCs w:val="24"/>
              </w:rPr>
            </w:pPr>
          </w:p>
        </w:tc>
      </w:tr>
      <w:tr w:rsidR="00AE17E4" w:rsidTr="00877E2D">
        <w:trPr>
          <w:cantSplit/>
          <w:trHeight w:val="6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E4" w:rsidRPr="00877E2D" w:rsidRDefault="00AE17E4" w:rsidP="00AE17E4">
            <w:pPr>
              <w:rPr>
                <w:rFonts w:eastAsia="標楷體"/>
                <w:b/>
                <w:kern w:val="0"/>
                <w:szCs w:val="24"/>
              </w:rPr>
            </w:pPr>
            <w:r w:rsidRPr="00877E2D">
              <w:rPr>
                <w:rFonts w:eastAsia="標楷體" w:hint="eastAsia"/>
                <w:b/>
                <w:kern w:val="0"/>
                <w:szCs w:val="24"/>
              </w:rPr>
              <w:t>所開辦班別，是否與其現有課程相關。</w:t>
            </w:r>
          </w:p>
        </w:tc>
        <w:tc>
          <w:tcPr>
            <w:tcW w:w="7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E4" w:rsidRPr="00877E2D" w:rsidRDefault="00AE17E4" w:rsidP="00AE17E4">
            <w:pPr>
              <w:ind w:right="960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877E2D">
              <w:rPr>
                <w:rFonts w:ascii="標楷體" w:eastAsia="標楷體" w:hAnsi="標楷體" w:hint="eastAsia"/>
                <w:b/>
                <w:kern w:val="0"/>
                <w:szCs w:val="24"/>
              </w:rPr>
              <w:t>□否</w:t>
            </w:r>
          </w:p>
          <w:p w:rsidR="00AE17E4" w:rsidRPr="00877E2D" w:rsidRDefault="00AE17E4" w:rsidP="00AE17E4">
            <w:pPr>
              <w:ind w:right="960"/>
              <w:rPr>
                <w:rFonts w:eastAsia="標楷體"/>
                <w:b/>
                <w:kern w:val="0"/>
                <w:szCs w:val="24"/>
              </w:rPr>
            </w:pPr>
            <w:r w:rsidRPr="00877E2D">
              <w:rPr>
                <w:rFonts w:ascii="標楷體" w:eastAsia="標楷體" w:hAnsi="標楷體" w:hint="eastAsia"/>
                <w:b/>
                <w:kern w:val="0"/>
                <w:szCs w:val="24"/>
              </w:rPr>
              <w:t>□是，課程名稱：</w:t>
            </w:r>
            <w:r w:rsidRPr="00877E2D">
              <w:rPr>
                <w:rFonts w:ascii="標楷體" w:eastAsia="標楷體" w:hAnsi="標楷體" w:hint="eastAsia"/>
                <w:b/>
                <w:kern w:val="0"/>
                <w:szCs w:val="24"/>
                <w:u w:val="single"/>
              </w:rPr>
              <w:t xml:space="preserve">                       </w:t>
            </w:r>
          </w:p>
        </w:tc>
      </w:tr>
      <w:tr w:rsidR="00CA07AD" w:rsidTr="00AE17E4">
        <w:trPr>
          <w:cantSplit/>
          <w:trHeight w:val="8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7AD" w:rsidRDefault="00CA07AD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招生對象</w:t>
            </w:r>
          </w:p>
        </w:tc>
        <w:tc>
          <w:tcPr>
            <w:tcW w:w="523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07AD" w:rsidRDefault="00CA07AD" w:rsidP="002933E9">
            <w:pPr>
              <w:jc w:val="both"/>
              <w:rPr>
                <w:rFonts w:eastAsia="標楷體"/>
                <w:kern w:val="0"/>
                <w:sz w:val="28"/>
              </w:rPr>
            </w:pPr>
            <w:r>
              <w:rPr>
                <w:rFonts w:eastAsia="標楷體" w:hint="eastAsia"/>
                <w:sz w:val="22"/>
                <w:szCs w:val="22"/>
              </w:rPr>
              <w:t>例</w:t>
            </w:r>
            <w:r>
              <w:rPr>
                <w:rFonts w:eastAsia="標楷體"/>
                <w:sz w:val="22"/>
                <w:szCs w:val="22"/>
              </w:rPr>
              <w:t>:</w:t>
            </w:r>
            <w:r>
              <w:rPr>
                <w:rFonts w:eastAsia="標楷體" w:hint="eastAsia"/>
                <w:sz w:val="22"/>
                <w:szCs w:val="22"/>
              </w:rPr>
              <w:t>需具備基礎程度等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07AD" w:rsidRDefault="00CA07AD" w:rsidP="002933E9">
            <w:pPr>
              <w:jc w:val="center"/>
              <w:rPr>
                <w:rFonts w:eastAsia="標楷體"/>
                <w:kern w:val="0"/>
                <w:sz w:val="28"/>
              </w:rPr>
            </w:pPr>
            <w:r w:rsidRPr="002933E9">
              <w:rPr>
                <w:rFonts w:eastAsia="標楷體" w:hint="eastAsia"/>
                <w:sz w:val="28"/>
              </w:rPr>
              <w:t>總時數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07AD" w:rsidRDefault="00CA07AD" w:rsidP="002933E9">
            <w:pPr>
              <w:jc w:val="both"/>
              <w:rPr>
                <w:rFonts w:eastAsia="標楷體"/>
                <w:kern w:val="0"/>
                <w:sz w:val="28"/>
              </w:rPr>
            </w:pPr>
          </w:p>
        </w:tc>
      </w:tr>
      <w:tr w:rsidR="00CA07AD" w:rsidTr="00AE17E4">
        <w:trPr>
          <w:trHeight w:val="7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AD" w:rsidRDefault="00CA07AD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上課時間</w:t>
            </w:r>
          </w:p>
        </w:tc>
        <w:tc>
          <w:tcPr>
            <w:tcW w:w="3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7AD" w:rsidRDefault="00CA07AD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每週星期</w:t>
            </w:r>
            <w:r>
              <w:rPr>
                <w:rFonts w:eastAsia="標楷體"/>
                <w:sz w:val="28"/>
                <w:u w:val="single"/>
              </w:rPr>
              <w:t xml:space="preserve">         </w:t>
            </w:r>
            <w:r>
              <w:rPr>
                <w:rFonts w:eastAsia="標楷體" w:hint="eastAsia"/>
                <w:sz w:val="28"/>
              </w:rPr>
              <w:t>上課</w:t>
            </w:r>
          </w:p>
        </w:tc>
        <w:tc>
          <w:tcPr>
            <w:tcW w:w="444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7AD" w:rsidRDefault="00CA07AD">
            <w:pPr>
              <w:ind w:left="92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時間：</w:t>
            </w:r>
            <w:r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時</w:t>
            </w:r>
            <w:r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分至</w:t>
            </w:r>
            <w:r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時</w:t>
            </w:r>
            <w:r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分</w:t>
            </w:r>
            <w:r>
              <w:rPr>
                <w:rFonts w:eastAsia="標楷體"/>
                <w:sz w:val="28"/>
              </w:rPr>
              <w:t xml:space="preserve"> </w:t>
            </w:r>
          </w:p>
        </w:tc>
      </w:tr>
      <w:tr w:rsidR="00CA07AD" w:rsidTr="00FD17EB">
        <w:trPr>
          <w:trHeight w:val="7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7AD" w:rsidRDefault="00CA07AD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上課地點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7AD" w:rsidRDefault="00CA07AD" w:rsidP="00D90FE2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      </w:t>
            </w:r>
            <w:r>
              <w:rPr>
                <w:rFonts w:eastAsia="標楷體" w:hint="eastAsia"/>
                <w:sz w:val="28"/>
              </w:rPr>
              <w:t>校區</w:t>
            </w:r>
            <w:r w:rsidRPr="004221F5">
              <w:rPr>
                <w:rFonts w:eastAsia="標楷體"/>
                <w:sz w:val="28"/>
              </w:rPr>
              <w:t xml:space="preserve">        </w:t>
            </w:r>
            <w:r w:rsidRPr="004221F5">
              <w:rPr>
                <w:rFonts w:eastAsia="標楷體"/>
                <w:sz w:val="28"/>
              </w:rPr>
              <w:t>教室</w:t>
            </w:r>
          </w:p>
          <w:p w:rsidR="00CA07AD" w:rsidRDefault="00CA07AD">
            <w:pPr>
              <w:jc w:val="both"/>
              <w:rPr>
                <w:rFonts w:eastAsia="標楷體"/>
                <w:b/>
                <w:color w:val="FF0000"/>
                <w:szCs w:val="24"/>
              </w:rPr>
            </w:pPr>
            <w:r>
              <w:rPr>
                <w:rFonts w:ascii="新細明體" w:hAnsi="新細明體" w:cs="新細明體" w:hint="eastAsia"/>
                <w:color w:val="FF0000"/>
                <w:szCs w:val="24"/>
              </w:rPr>
              <w:t>※</w:t>
            </w:r>
            <w:r>
              <w:rPr>
                <w:rFonts w:eastAsia="標楷體" w:hint="eastAsia"/>
                <w:color w:val="FF0000"/>
                <w:szCs w:val="24"/>
              </w:rPr>
              <w:t>請開班院系所自行排定上課教室。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AD" w:rsidRDefault="00CA07AD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kern w:val="0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一般教室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/>
                <w:kern w:val="0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電腦教室</w:t>
            </w:r>
          </w:p>
          <w:p w:rsidR="00CA07AD" w:rsidRDefault="00CA07AD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kern w:val="0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專業教室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/>
                <w:kern w:val="0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視聽教室</w:t>
            </w:r>
          </w:p>
        </w:tc>
      </w:tr>
      <w:tr w:rsidR="00CA07AD" w:rsidTr="00AE17E4">
        <w:trPr>
          <w:cantSplit/>
          <w:trHeight w:val="8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AD" w:rsidRDefault="00CA07AD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招生人數</w:t>
            </w:r>
          </w:p>
        </w:tc>
        <w:tc>
          <w:tcPr>
            <w:tcW w:w="7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AD" w:rsidRDefault="00CA07AD">
            <w:pPr>
              <w:adjustRightInd w:val="0"/>
              <w:snapToGrid w:val="0"/>
              <w:spacing w:line="320" w:lineRule="exact"/>
              <w:ind w:leftChars="-2" w:left="-5" w:firstLineChars="3" w:firstLine="8"/>
              <w:rPr>
                <w:rFonts w:eastAsia="標楷體"/>
                <w:kern w:val="0"/>
                <w:sz w:val="28"/>
              </w:rPr>
            </w:pPr>
            <w:r w:rsidRPr="004221F5">
              <w:rPr>
                <w:rFonts w:eastAsia="標楷體"/>
                <w:sz w:val="28"/>
              </w:rPr>
              <w:t>未達</w:t>
            </w:r>
            <w:r w:rsidRPr="004221F5">
              <w:rPr>
                <w:rFonts w:eastAsia="標楷體"/>
                <w:sz w:val="28"/>
                <w:u w:val="single"/>
              </w:rPr>
              <w:t xml:space="preserve">     </w:t>
            </w:r>
            <w:r w:rsidRPr="004221F5">
              <w:rPr>
                <w:rFonts w:eastAsia="標楷體"/>
                <w:sz w:val="28"/>
              </w:rPr>
              <w:t>人不予開班，最多招收</w:t>
            </w:r>
            <w:r w:rsidRPr="004221F5">
              <w:rPr>
                <w:rFonts w:eastAsia="標楷體"/>
                <w:kern w:val="0"/>
                <w:sz w:val="28"/>
              </w:rPr>
              <w:t>：</w:t>
            </w:r>
            <w:r w:rsidRPr="004221F5">
              <w:rPr>
                <w:rFonts w:eastAsia="標楷體"/>
                <w:sz w:val="28"/>
                <w:u w:val="single"/>
              </w:rPr>
              <w:t xml:space="preserve">     </w:t>
            </w:r>
            <w:r w:rsidRPr="004221F5">
              <w:rPr>
                <w:rFonts w:eastAsia="標楷體"/>
                <w:sz w:val="28"/>
              </w:rPr>
              <w:t>人。</w:t>
            </w:r>
          </w:p>
          <w:p w:rsidR="00CA07AD" w:rsidRDefault="00CA07AD">
            <w:pPr>
              <w:adjustRightInd w:val="0"/>
              <w:snapToGrid w:val="0"/>
              <w:spacing w:line="320" w:lineRule="exact"/>
              <w:ind w:leftChars="-2" w:left="-5" w:firstLineChars="3" w:firstLine="8"/>
              <w:rPr>
                <w:rFonts w:eastAsia="標楷體"/>
                <w:kern w:val="0"/>
                <w:sz w:val="28"/>
              </w:rPr>
            </w:pPr>
            <w:r>
              <w:rPr>
                <w:rFonts w:ascii="新細明體" w:hAnsi="新細明體" w:cs="新細明體" w:hint="eastAsia"/>
                <w:sz w:val="28"/>
              </w:rPr>
              <w:t>※</w:t>
            </w:r>
            <w:r>
              <w:rPr>
                <w:rFonts w:eastAsia="標楷體" w:hint="eastAsia"/>
                <w:sz w:val="28"/>
              </w:rPr>
              <w:t>請務必考量教室容量。</w:t>
            </w:r>
          </w:p>
        </w:tc>
      </w:tr>
      <w:tr w:rsidR="00CA07AD" w:rsidTr="00AE17E4">
        <w:trPr>
          <w:trHeight w:val="8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AD" w:rsidRDefault="00CA07AD">
            <w:pPr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開課起訖日期</w:t>
            </w:r>
          </w:p>
        </w:tc>
        <w:tc>
          <w:tcPr>
            <w:tcW w:w="7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AD" w:rsidRPr="00E12852" w:rsidRDefault="00CA07AD" w:rsidP="00171878">
            <w:pPr>
              <w:jc w:val="both"/>
              <w:rPr>
                <w:rFonts w:eastAsia="標楷體"/>
                <w:sz w:val="28"/>
                <w:u w:val="single"/>
              </w:rPr>
            </w:pPr>
            <w:r>
              <w:rPr>
                <w:rFonts w:eastAsia="標楷體" w:hint="eastAsia"/>
                <w:sz w:val="28"/>
              </w:rPr>
              <w:t>□自訂：</w:t>
            </w:r>
            <w:r>
              <w:rPr>
                <w:rFonts w:eastAsia="標楷體" w:hint="eastAsia"/>
                <w:sz w:val="28"/>
                <w:u w:val="single"/>
              </w:rPr>
              <w:t xml:space="preserve">    </w:t>
            </w:r>
            <w:r>
              <w:rPr>
                <w:rFonts w:eastAsia="標楷體" w:hint="eastAsia"/>
                <w:sz w:val="28"/>
                <w:u w:val="single"/>
              </w:rPr>
              <w:t>年</w:t>
            </w:r>
            <w:r>
              <w:rPr>
                <w:rFonts w:eastAsia="標楷體"/>
                <w:sz w:val="28"/>
                <w:u w:val="single"/>
              </w:rPr>
              <w:t xml:space="preserve">     </w:t>
            </w:r>
            <w:r>
              <w:rPr>
                <w:rFonts w:eastAsia="標楷體" w:hint="eastAsia"/>
                <w:sz w:val="28"/>
                <w:u w:val="single"/>
              </w:rPr>
              <w:t>月</w:t>
            </w:r>
            <w:r>
              <w:rPr>
                <w:rFonts w:eastAsia="標楷體"/>
                <w:sz w:val="28"/>
                <w:u w:val="single"/>
              </w:rPr>
              <w:t xml:space="preserve">     </w:t>
            </w:r>
            <w:r>
              <w:rPr>
                <w:rFonts w:eastAsia="標楷體" w:hint="eastAsia"/>
                <w:sz w:val="28"/>
                <w:u w:val="single"/>
              </w:rPr>
              <w:t>日至</w:t>
            </w:r>
            <w:r>
              <w:rPr>
                <w:rFonts w:eastAsia="標楷體"/>
                <w:sz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u w:val="single"/>
              </w:rPr>
              <w:t xml:space="preserve">   </w:t>
            </w:r>
            <w:r>
              <w:rPr>
                <w:rFonts w:eastAsia="標楷體"/>
                <w:sz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  <w:u w:val="single"/>
              </w:rPr>
              <w:t>年</w:t>
            </w:r>
            <w:r>
              <w:rPr>
                <w:rFonts w:eastAsia="標楷體"/>
                <w:sz w:val="28"/>
                <w:u w:val="single"/>
              </w:rPr>
              <w:t xml:space="preserve">     </w:t>
            </w:r>
            <w:r>
              <w:rPr>
                <w:rFonts w:eastAsia="標楷體" w:hint="eastAsia"/>
                <w:sz w:val="28"/>
                <w:u w:val="single"/>
              </w:rPr>
              <w:t>月</w:t>
            </w:r>
            <w:r>
              <w:rPr>
                <w:rFonts w:eastAsia="標楷體"/>
                <w:sz w:val="28"/>
                <w:u w:val="single"/>
              </w:rPr>
              <w:t xml:space="preserve">     </w:t>
            </w:r>
            <w:r>
              <w:rPr>
                <w:rFonts w:eastAsia="標楷體" w:hint="eastAsia"/>
                <w:sz w:val="28"/>
                <w:u w:val="single"/>
              </w:rPr>
              <w:t>日</w:t>
            </w:r>
          </w:p>
        </w:tc>
      </w:tr>
      <w:tr w:rsidR="00CA07AD" w:rsidTr="004B32E1">
        <w:trPr>
          <w:trHeight w:val="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Default="00CA07AD" w:rsidP="00171878">
            <w:pPr>
              <w:jc w:val="distribute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8"/>
              </w:rPr>
              <w:t>學費</w:t>
            </w:r>
          </w:p>
        </w:tc>
        <w:tc>
          <w:tcPr>
            <w:tcW w:w="7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07AD" w:rsidRPr="004B32E1" w:rsidRDefault="00CA07AD" w:rsidP="00171878">
            <w:pPr>
              <w:jc w:val="both"/>
              <w:rPr>
                <w:rFonts w:eastAsia="標楷體"/>
                <w:sz w:val="28"/>
              </w:rPr>
            </w:pPr>
            <w:r w:rsidRPr="004B32E1">
              <w:rPr>
                <w:rFonts w:eastAsia="標楷體" w:hint="eastAsia"/>
                <w:sz w:val="28"/>
              </w:rPr>
              <w:t>□非學分班學費</w:t>
            </w:r>
            <w:r w:rsidRPr="004B32E1">
              <w:rPr>
                <w:rFonts w:eastAsia="標楷體"/>
                <w:sz w:val="28"/>
              </w:rPr>
              <w:t>________</w:t>
            </w:r>
            <w:r w:rsidRPr="004B32E1">
              <w:rPr>
                <w:rFonts w:eastAsia="標楷體" w:hint="eastAsia"/>
                <w:sz w:val="28"/>
              </w:rPr>
              <w:t>元</w:t>
            </w:r>
          </w:p>
          <w:p w:rsidR="00CA07AD" w:rsidRPr="004B32E1" w:rsidRDefault="00CA07AD" w:rsidP="00171878">
            <w:pPr>
              <w:jc w:val="both"/>
              <w:rPr>
                <w:rFonts w:eastAsia="標楷體"/>
                <w:sz w:val="22"/>
                <w:szCs w:val="22"/>
              </w:rPr>
            </w:pPr>
            <w:r w:rsidRPr="004B32E1">
              <w:rPr>
                <w:rFonts w:eastAsia="標楷體" w:hint="eastAsia"/>
                <w:sz w:val="28"/>
              </w:rPr>
              <w:t>□另需繳交書籍</w:t>
            </w:r>
            <w:r w:rsidRPr="004B32E1">
              <w:rPr>
                <w:rFonts w:eastAsia="標楷體"/>
                <w:sz w:val="28"/>
              </w:rPr>
              <w:t>/</w:t>
            </w:r>
            <w:r w:rsidRPr="004B32E1">
              <w:rPr>
                <w:rFonts w:eastAsia="標楷體" w:hint="eastAsia"/>
                <w:sz w:val="28"/>
              </w:rPr>
              <w:t>材料費，約</w:t>
            </w:r>
            <w:r w:rsidRPr="004B32E1">
              <w:rPr>
                <w:rFonts w:eastAsia="標楷體"/>
                <w:sz w:val="28"/>
              </w:rPr>
              <w:t>________</w:t>
            </w:r>
            <w:r w:rsidRPr="004B32E1">
              <w:rPr>
                <w:rFonts w:eastAsia="標楷體" w:hint="eastAsia"/>
                <w:sz w:val="28"/>
              </w:rPr>
              <w:t>元</w:t>
            </w:r>
            <w:r w:rsidRPr="004B32E1">
              <w:rPr>
                <w:rFonts w:eastAsia="標楷體"/>
                <w:sz w:val="28"/>
              </w:rPr>
              <w:t xml:space="preserve"> </w:t>
            </w:r>
            <w:r w:rsidRPr="004B32E1">
              <w:rPr>
                <w:rFonts w:eastAsia="標楷體"/>
                <w:sz w:val="22"/>
                <w:szCs w:val="22"/>
              </w:rPr>
              <w:t>(</w:t>
            </w:r>
            <w:r w:rsidRPr="004B32E1">
              <w:rPr>
                <w:rFonts w:eastAsia="標楷體" w:hint="eastAsia"/>
                <w:sz w:val="22"/>
                <w:szCs w:val="22"/>
              </w:rPr>
              <w:t>將刊登招生網站供學員參考</w:t>
            </w:r>
            <w:r w:rsidRPr="004B32E1">
              <w:rPr>
                <w:rFonts w:eastAsia="標楷體"/>
                <w:sz w:val="22"/>
                <w:szCs w:val="22"/>
              </w:rPr>
              <w:t>)</w:t>
            </w:r>
          </w:p>
          <w:p w:rsidR="00CA07AD" w:rsidRPr="00877E2D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Cs w:val="24"/>
                <w:highlight w:val="yellow"/>
              </w:rPr>
            </w:pPr>
            <w:r w:rsidRPr="004B32E1">
              <w:rPr>
                <w:rFonts w:ascii="新細明體" w:hAnsi="新細明體" w:cs="新細明體" w:hint="eastAsia"/>
                <w:color w:val="FF0000"/>
                <w:szCs w:val="24"/>
              </w:rPr>
              <w:t>※</w:t>
            </w:r>
            <w:r w:rsidRPr="004B32E1">
              <w:rPr>
                <w:rFonts w:eastAsia="標楷體" w:hint="eastAsia"/>
                <w:color w:val="FF0000"/>
                <w:szCs w:val="24"/>
              </w:rPr>
              <w:t>本中心不代收</w:t>
            </w:r>
            <w:r w:rsidRPr="004B32E1">
              <w:rPr>
                <w:rFonts w:eastAsia="標楷體"/>
                <w:color w:val="FF0000"/>
                <w:szCs w:val="24"/>
              </w:rPr>
              <w:t>(</w:t>
            </w:r>
            <w:r w:rsidRPr="004B32E1">
              <w:rPr>
                <w:rFonts w:eastAsia="標楷體" w:hint="eastAsia"/>
                <w:color w:val="FF0000"/>
                <w:szCs w:val="24"/>
              </w:rPr>
              <w:t>訂</w:t>
            </w:r>
            <w:r w:rsidRPr="004B32E1">
              <w:rPr>
                <w:rFonts w:eastAsia="標楷體"/>
                <w:color w:val="FF0000"/>
                <w:szCs w:val="24"/>
              </w:rPr>
              <w:t>)</w:t>
            </w:r>
            <w:r w:rsidRPr="004B32E1">
              <w:rPr>
                <w:rFonts w:eastAsia="標楷體" w:hint="eastAsia"/>
                <w:color w:val="FF0000"/>
                <w:szCs w:val="24"/>
              </w:rPr>
              <w:t>書籍</w:t>
            </w:r>
            <w:r w:rsidRPr="004B32E1">
              <w:rPr>
                <w:rFonts w:eastAsia="標楷體"/>
                <w:color w:val="FF0000"/>
                <w:szCs w:val="24"/>
              </w:rPr>
              <w:t>/</w:t>
            </w:r>
            <w:r w:rsidRPr="004B32E1">
              <w:rPr>
                <w:rFonts w:eastAsia="標楷體" w:hint="eastAsia"/>
                <w:color w:val="FF0000"/>
                <w:szCs w:val="24"/>
              </w:rPr>
              <w:t>材料費，請授課教師自行處理。</w:t>
            </w:r>
          </w:p>
        </w:tc>
      </w:tr>
      <w:tr w:rsidR="00CA07AD" w:rsidTr="00AE17E4">
        <w:trPr>
          <w:cantSplit/>
          <w:trHeight w:val="48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171878">
              <w:rPr>
                <w:rFonts w:eastAsia="標楷體" w:hint="eastAsia"/>
                <w:sz w:val="28"/>
                <w:szCs w:val="28"/>
              </w:rPr>
              <w:t>課程說明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Default="00CA07AD" w:rsidP="002933E9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單元名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Default="00CA07AD" w:rsidP="002933E9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授課教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Default="00CA07AD" w:rsidP="002933E9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專/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Default="00CA07AD" w:rsidP="002933E9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時數</w:t>
            </w:r>
          </w:p>
        </w:tc>
      </w:tr>
      <w:tr w:rsidR="00CA07AD" w:rsidTr="00AE17E4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</w:tr>
      <w:tr w:rsidR="00CA07AD" w:rsidTr="00AE17E4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</w:tr>
      <w:tr w:rsidR="00CA07AD" w:rsidTr="00AE17E4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</w:tr>
      <w:tr w:rsidR="00CA07AD" w:rsidTr="00AE17E4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</w:tr>
      <w:tr w:rsidR="00CA07AD" w:rsidTr="00AE17E4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</w:tr>
      <w:tr w:rsidR="00CA07AD" w:rsidTr="00AE17E4">
        <w:trPr>
          <w:cantSplit/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AD" w:rsidRPr="00171878" w:rsidRDefault="00CA07AD" w:rsidP="00171878">
            <w:pPr>
              <w:jc w:val="both"/>
              <w:rPr>
                <w:rFonts w:eastAsia="標楷體"/>
                <w:snapToGrid w:val="0"/>
                <w:color w:val="FF0000"/>
                <w:kern w:val="0"/>
                <w:sz w:val="28"/>
                <w:szCs w:val="28"/>
              </w:rPr>
            </w:pPr>
          </w:p>
        </w:tc>
      </w:tr>
      <w:tr w:rsidR="00CA07AD" w:rsidTr="00AE17E4">
        <w:trPr>
          <w:cantSplit/>
          <w:trHeight w:val="756"/>
        </w:trPr>
        <w:tc>
          <w:tcPr>
            <w:tcW w:w="2552" w:type="dxa"/>
            <w:vAlign w:val="center"/>
          </w:tcPr>
          <w:p w:rsidR="00CA07AD" w:rsidRPr="00532DB1" w:rsidRDefault="00CA07AD" w:rsidP="00171878">
            <w:pPr>
              <w:jc w:val="both"/>
              <w:rPr>
                <w:rFonts w:eastAsia="標楷體"/>
                <w:sz w:val="28"/>
              </w:rPr>
            </w:pPr>
            <w:r w:rsidRPr="00146BCB">
              <w:rPr>
                <w:rFonts w:eastAsia="標楷體" w:hint="eastAsia"/>
                <w:sz w:val="28"/>
              </w:rPr>
              <w:t>是否為政府</w:t>
            </w:r>
            <w:r w:rsidRPr="00146BCB"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民間機構委訓課程</w:t>
            </w:r>
          </w:p>
        </w:tc>
        <w:tc>
          <w:tcPr>
            <w:tcW w:w="7888" w:type="dxa"/>
            <w:gridSpan w:val="7"/>
            <w:vAlign w:val="center"/>
          </w:tcPr>
          <w:p w:rsidR="00CA07AD" w:rsidRPr="00532DB1" w:rsidRDefault="00CA07AD" w:rsidP="00171878">
            <w:pPr>
              <w:jc w:val="both"/>
              <w:rPr>
                <w:rFonts w:eastAsia="標楷體"/>
                <w:sz w:val="28"/>
              </w:rPr>
            </w:pPr>
            <w:r w:rsidRPr="00146BCB">
              <w:rPr>
                <w:rFonts w:eastAsia="標楷體" w:hint="eastAsia"/>
                <w:sz w:val="28"/>
              </w:rPr>
              <w:t>□是，委辦單位全名：</w:t>
            </w:r>
            <w:r w:rsidRPr="00146BCB">
              <w:rPr>
                <w:rFonts w:eastAsia="標楷體" w:hint="eastAsia"/>
                <w:sz w:val="28"/>
              </w:rPr>
              <w:t xml:space="preserve">                      </w:t>
            </w:r>
            <w:r w:rsidRPr="00146BCB">
              <w:rPr>
                <w:rFonts w:eastAsia="標楷體" w:hint="eastAsia"/>
                <w:sz w:val="28"/>
              </w:rPr>
              <w:t>；□否</w:t>
            </w:r>
          </w:p>
        </w:tc>
      </w:tr>
    </w:tbl>
    <w:p w:rsidR="00877E2D" w:rsidRDefault="00877E2D" w:rsidP="008E392D">
      <w:pPr>
        <w:snapToGrid w:val="0"/>
        <w:spacing w:line="560" w:lineRule="exact"/>
        <w:jc w:val="center"/>
        <w:rPr>
          <w:rFonts w:eastAsia="標楷體"/>
          <w:spacing w:val="-24"/>
          <w:sz w:val="32"/>
          <w:szCs w:val="32"/>
        </w:rPr>
      </w:pPr>
    </w:p>
    <w:p w:rsidR="00877E2D" w:rsidRDefault="00877E2D">
      <w:pPr>
        <w:widowControl/>
        <w:rPr>
          <w:rFonts w:eastAsia="標楷體"/>
          <w:spacing w:val="-24"/>
          <w:sz w:val="32"/>
          <w:szCs w:val="32"/>
        </w:rPr>
      </w:pPr>
      <w:r>
        <w:rPr>
          <w:rFonts w:eastAsia="標楷體"/>
          <w:spacing w:val="-24"/>
          <w:sz w:val="32"/>
          <w:szCs w:val="32"/>
        </w:rPr>
        <w:br w:type="page"/>
      </w:r>
    </w:p>
    <w:p w:rsidR="008E392D" w:rsidRDefault="008E392D" w:rsidP="008E392D">
      <w:pPr>
        <w:snapToGrid w:val="0"/>
        <w:spacing w:line="560" w:lineRule="exact"/>
        <w:jc w:val="center"/>
        <w:rPr>
          <w:rFonts w:eastAsia="標楷體" w:hAnsi="標楷體"/>
          <w:spacing w:val="49"/>
          <w:kern w:val="0"/>
          <w:sz w:val="32"/>
          <w:szCs w:val="32"/>
        </w:rPr>
      </w:pPr>
      <w:r w:rsidRPr="008E392D">
        <w:rPr>
          <w:rFonts w:eastAsia="標楷體" w:hint="eastAsia"/>
          <w:spacing w:val="-24"/>
          <w:sz w:val="32"/>
          <w:szCs w:val="32"/>
        </w:rPr>
        <w:lastRenderedPageBreak/>
        <w:t>國立高雄科技大學</w:t>
      </w:r>
      <w:r w:rsidRPr="008E392D">
        <w:rPr>
          <w:rFonts w:eastAsia="標楷體" w:hint="eastAsia"/>
          <w:spacing w:val="-24"/>
          <w:sz w:val="32"/>
          <w:szCs w:val="32"/>
        </w:rPr>
        <w:t xml:space="preserve">   </w:t>
      </w:r>
      <w:r w:rsidRPr="008E392D">
        <w:rPr>
          <w:rFonts w:eastAsia="標楷體" w:hint="eastAsia"/>
          <w:spacing w:val="-24"/>
          <w:sz w:val="32"/>
          <w:szCs w:val="32"/>
        </w:rPr>
        <w:t>○○學年度第○○學期推廣教育</w:t>
      </w:r>
    </w:p>
    <w:p w:rsidR="00E45097" w:rsidRPr="008E392D" w:rsidRDefault="008E392D" w:rsidP="008E392D">
      <w:pPr>
        <w:snapToGrid w:val="0"/>
        <w:spacing w:line="560" w:lineRule="exact"/>
        <w:jc w:val="center"/>
        <w:rPr>
          <w:rFonts w:eastAsia="標楷體"/>
          <w:bCs/>
          <w:spacing w:val="-12"/>
          <w:sz w:val="32"/>
          <w:szCs w:val="32"/>
        </w:rPr>
      </w:pPr>
      <w:r w:rsidRPr="008E392D">
        <w:rPr>
          <w:rFonts w:eastAsia="標楷體" w:hAnsi="標楷體" w:hint="eastAsia"/>
          <w:spacing w:val="49"/>
          <w:kern w:val="0"/>
          <w:sz w:val="32"/>
          <w:szCs w:val="32"/>
        </w:rPr>
        <w:t>（○○</w:t>
      </w:r>
      <w:r w:rsidR="00877E2D">
        <w:rPr>
          <w:rFonts w:eastAsia="標楷體" w:hAnsi="標楷體" w:hint="eastAsia"/>
          <w:spacing w:val="49"/>
          <w:kern w:val="0"/>
          <w:sz w:val="32"/>
          <w:szCs w:val="32"/>
        </w:rPr>
        <w:t>單位</w:t>
      </w:r>
      <w:r w:rsidRPr="008E392D">
        <w:rPr>
          <w:rFonts w:eastAsia="標楷體" w:hAnsi="標楷體" w:hint="eastAsia"/>
          <w:spacing w:val="49"/>
          <w:kern w:val="0"/>
          <w:sz w:val="32"/>
          <w:szCs w:val="32"/>
        </w:rPr>
        <w:t>）非學分班</w:t>
      </w:r>
      <w:r w:rsidRPr="008E392D">
        <w:rPr>
          <w:rFonts w:eastAsia="標楷體" w:hAnsi="標楷體"/>
          <w:spacing w:val="49"/>
          <w:kern w:val="0"/>
          <w:sz w:val="32"/>
          <w:szCs w:val="32"/>
        </w:rPr>
        <w:t>‐</w:t>
      </w:r>
      <w:r w:rsidRPr="008E392D">
        <w:rPr>
          <w:rFonts w:eastAsia="標楷體" w:hAnsi="標楷體" w:hint="eastAsia"/>
          <w:spacing w:val="49"/>
          <w:kern w:val="0"/>
          <w:sz w:val="32"/>
          <w:szCs w:val="32"/>
        </w:rPr>
        <w:t>師資表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3686"/>
        <w:gridCol w:w="1562"/>
        <w:gridCol w:w="3625"/>
      </w:tblGrid>
      <w:tr w:rsidR="002933E9" w:rsidTr="00404C6A">
        <w:trPr>
          <w:trHeight w:val="455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933E9" w:rsidRPr="00722E37" w:rsidRDefault="002933E9" w:rsidP="00404C6A">
            <w:pPr>
              <w:jc w:val="distribute"/>
              <w:rPr>
                <w:rFonts w:ascii="標楷體" w:eastAsia="標楷體" w:hAnsi="標楷體"/>
                <w:b/>
              </w:rPr>
            </w:pPr>
            <w:r w:rsidRPr="00722E37">
              <w:rPr>
                <w:rFonts w:ascii="標楷體" w:eastAsia="標楷體" w:hAnsi="標楷體"/>
                <w:b/>
              </w:rPr>
              <w:t>開班單位</w:t>
            </w:r>
          </w:p>
        </w:tc>
        <w:tc>
          <w:tcPr>
            <w:tcW w:w="3686" w:type="dxa"/>
            <w:vAlign w:val="center"/>
          </w:tcPr>
          <w:p w:rsidR="002933E9" w:rsidRPr="00722E37" w:rsidRDefault="002933E9" w:rsidP="00404C6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2933E9" w:rsidRPr="00722E37" w:rsidRDefault="00FD17EB" w:rsidP="00404C6A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3625" w:type="dxa"/>
            <w:shd w:val="clear" w:color="auto" w:fill="auto"/>
          </w:tcPr>
          <w:p w:rsidR="002933E9" w:rsidRPr="00166B21" w:rsidRDefault="002933E9" w:rsidP="00404C6A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2933E9" w:rsidTr="00404C6A">
        <w:trPr>
          <w:trHeight w:val="455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933E9" w:rsidRPr="00166B21" w:rsidRDefault="002933E9" w:rsidP="00404C6A">
            <w:pPr>
              <w:jc w:val="distribute"/>
              <w:rPr>
                <w:rFonts w:ascii="標楷體" w:eastAsia="標楷體" w:hAnsi="標楷體"/>
                <w:b/>
              </w:rPr>
            </w:pPr>
            <w:r w:rsidRPr="00166B21">
              <w:rPr>
                <w:rFonts w:ascii="標楷體" w:eastAsia="標楷體" w:hAnsi="標楷體"/>
                <w:b/>
              </w:rPr>
              <w:t>外聘</w:t>
            </w:r>
            <w:r w:rsidRPr="00166B21">
              <w:rPr>
                <w:rFonts w:ascii="標楷體" w:eastAsia="標楷體" w:hAnsi="標楷體" w:hint="eastAsia"/>
                <w:b/>
              </w:rPr>
              <w:t>教</w:t>
            </w:r>
            <w:r w:rsidRPr="00166B21">
              <w:rPr>
                <w:rFonts w:ascii="標楷體" w:eastAsia="標楷體" w:hAnsi="標楷體"/>
                <w:b/>
              </w:rPr>
              <w:t>師姓名</w:t>
            </w:r>
          </w:p>
          <w:p w:rsidR="002933E9" w:rsidRPr="006D7875" w:rsidRDefault="002933E9" w:rsidP="00404C6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722E37">
              <w:rPr>
                <w:rFonts w:ascii="標楷體" w:eastAsia="標楷體" w:hAnsi="標楷體" w:hint="eastAsia"/>
                <w:b/>
                <w:sz w:val="22"/>
              </w:rPr>
              <w:t>(身分證上姓名)</w:t>
            </w:r>
          </w:p>
        </w:tc>
        <w:tc>
          <w:tcPr>
            <w:tcW w:w="3686" w:type="dxa"/>
          </w:tcPr>
          <w:p w:rsidR="002933E9" w:rsidRPr="00166B21" w:rsidRDefault="002933E9" w:rsidP="00404C6A">
            <w:pPr>
              <w:spacing w:line="5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2933E9" w:rsidRPr="006D7875" w:rsidRDefault="002933E9" w:rsidP="00404C6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6D7875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3625" w:type="dxa"/>
            <w:shd w:val="clear" w:color="auto" w:fill="auto"/>
          </w:tcPr>
          <w:p w:rsidR="002933E9" w:rsidRPr="00166B21" w:rsidRDefault="002933E9" w:rsidP="00404C6A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2933E9" w:rsidTr="00404C6A">
        <w:trPr>
          <w:trHeight w:val="469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933E9" w:rsidRPr="006D7875" w:rsidRDefault="002933E9" w:rsidP="00404C6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722E37">
              <w:rPr>
                <w:rFonts w:ascii="標楷體" w:eastAsia="標楷體" w:hAnsi="標楷體"/>
                <w:b/>
              </w:rPr>
              <w:t>出生</w:t>
            </w:r>
            <w:r w:rsidRPr="00722E37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3686" w:type="dxa"/>
          </w:tcPr>
          <w:p w:rsidR="002933E9" w:rsidRPr="00722E37" w:rsidRDefault="002933E9" w:rsidP="00404C6A">
            <w:pPr>
              <w:rPr>
                <w:rFonts w:ascii="標楷體" w:eastAsia="標楷體" w:hAnsi="標楷體"/>
                <w:b/>
              </w:rPr>
            </w:pPr>
            <w:r w:rsidRPr="00722E37">
              <w:rPr>
                <w:rFonts w:ascii="標楷體" w:eastAsia="標楷體" w:hAnsi="標楷體" w:hint="eastAsia"/>
                <w:b/>
              </w:rPr>
              <w:t>民國   年   月   日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:rsidR="002933E9" w:rsidRDefault="002933E9" w:rsidP="00404C6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166B21">
              <w:rPr>
                <w:rFonts w:ascii="標楷體" w:eastAsia="標楷體" w:hAnsi="標楷體"/>
                <w:b/>
              </w:rPr>
              <w:t>教師證</w:t>
            </w:r>
            <w:r w:rsidRPr="00166B21">
              <w:rPr>
                <w:rFonts w:ascii="標楷體" w:eastAsia="標楷體" w:hAnsi="標楷體" w:hint="eastAsia"/>
                <w:b/>
              </w:rPr>
              <w:t>字</w:t>
            </w:r>
            <w:r w:rsidRPr="00166B21">
              <w:rPr>
                <w:rFonts w:ascii="標楷體" w:eastAsia="標楷體" w:hAnsi="標楷體"/>
                <w:b/>
              </w:rPr>
              <w:t>號</w:t>
            </w:r>
          </w:p>
          <w:p w:rsidR="00877E2D" w:rsidRPr="00166B21" w:rsidRDefault="00877E2D" w:rsidP="00404C6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無則免填</w:t>
            </w:r>
          </w:p>
        </w:tc>
        <w:tc>
          <w:tcPr>
            <w:tcW w:w="3625" w:type="dxa"/>
          </w:tcPr>
          <w:p w:rsidR="002933E9" w:rsidRDefault="002933E9" w:rsidP="00404C6A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2933E9" w:rsidTr="00404C6A">
        <w:trPr>
          <w:trHeight w:val="469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933E9" w:rsidRPr="006D7875" w:rsidRDefault="002933E9" w:rsidP="00404C6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6D7875">
              <w:rPr>
                <w:rFonts w:ascii="標楷體" w:eastAsia="標楷體" w:hAnsi="標楷體" w:hint="eastAsia"/>
                <w:b/>
              </w:rPr>
              <w:t>連絡電話</w:t>
            </w:r>
          </w:p>
        </w:tc>
        <w:tc>
          <w:tcPr>
            <w:tcW w:w="3686" w:type="dxa"/>
          </w:tcPr>
          <w:p w:rsidR="002933E9" w:rsidRPr="00722E37" w:rsidRDefault="002933E9" w:rsidP="00404C6A">
            <w:pPr>
              <w:spacing w:line="5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</w:tcPr>
          <w:p w:rsidR="002933E9" w:rsidRPr="00722E37" w:rsidRDefault="002933E9" w:rsidP="00404C6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6D7875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3625" w:type="dxa"/>
          </w:tcPr>
          <w:p w:rsidR="002933E9" w:rsidRDefault="002933E9" w:rsidP="00404C6A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2933E9" w:rsidTr="00404C6A">
        <w:trPr>
          <w:trHeight w:val="469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933E9" w:rsidRPr="006D7875" w:rsidRDefault="002933E9" w:rsidP="00404C6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通訊</w:t>
            </w:r>
            <w:r w:rsidRPr="006D7875">
              <w:rPr>
                <w:rFonts w:ascii="標楷體" w:eastAsia="標楷體" w:hAnsi="標楷體" w:hint="eastAsia"/>
                <w:b/>
              </w:rPr>
              <w:t>地址</w:t>
            </w:r>
          </w:p>
        </w:tc>
        <w:tc>
          <w:tcPr>
            <w:tcW w:w="5248" w:type="dxa"/>
            <w:gridSpan w:val="2"/>
          </w:tcPr>
          <w:p w:rsidR="002933E9" w:rsidRPr="00722E37" w:rsidRDefault="002933E9" w:rsidP="00404C6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625" w:type="dxa"/>
          </w:tcPr>
          <w:p w:rsidR="002933E9" w:rsidRPr="004F6F72" w:rsidRDefault="002933E9" w:rsidP="00404C6A">
            <w:pPr>
              <w:rPr>
                <w:rFonts w:ascii="新細明體" w:eastAsia="新細明體" w:hAnsi="新細明體" w:cs="新細明體"/>
                <w:color w:val="0000FF"/>
                <w:szCs w:val="24"/>
                <w:u w:val="single"/>
              </w:rPr>
            </w:pPr>
          </w:p>
        </w:tc>
      </w:tr>
      <w:tr w:rsidR="002933E9" w:rsidTr="00404C6A">
        <w:trPr>
          <w:trHeight w:val="469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933E9" w:rsidRPr="006D7875" w:rsidRDefault="002933E9" w:rsidP="00404C6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6D7875">
              <w:rPr>
                <w:rFonts w:ascii="標楷體" w:eastAsia="標楷體" w:hAnsi="標楷體" w:hint="eastAsia"/>
                <w:b/>
              </w:rPr>
              <w:t>專長</w:t>
            </w:r>
            <w:r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5248" w:type="dxa"/>
            <w:gridSpan w:val="2"/>
          </w:tcPr>
          <w:p w:rsidR="002933E9" w:rsidRPr="00722E37" w:rsidRDefault="002933E9" w:rsidP="00404C6A">
            <w:pPr>
              <w:rPr>
                <w:rFonts w:ascii="標楷體" w:eastAsia="標楷體" w:hAnsi="標楷體"/>
                <w:b/>
              </w:rPr>
            </w:pPr>
            <w:r w:rsidRPr="00722E37">
              <w:rPr>
                <w:rFonts w:ascii="標楷體" w:eastAsia="標楷體" w:hAnsi="標楷體"/>
                <w:b/>
              </w:rPr>
              <w:t xml:space="preserve"> </w:t>
            </w:r>
          </w:p>
        </w:tc>
        <w:tc>
          <w:tcPr>
            <w:tcW w:w="3625" w:type="dxa"/>
          </w:tcPr>
          <w:p w:rsidR="002933E9" w:rsidRPr="004F6F72" w:rsidRDefault="002933E9" w:rsidP="00404C6A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</w:tr>
      <w:tr w:rsidR="002933E9" w:rsidTr="00404C6A">
        <w:trPr>
          <w:trHeight w:val="455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933E9" w:rsidRPr="006D7875" w:rsidRDefault="002933E9" w:rsidP="00404C6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現   職</w:t>
            </w:r>
          </w:p>
        </w:tc>
        <w:tc>
          <w:tcPr>
            <w:tcW w:w="5248" w:type="dxa"/>
            <w:gridSpan w:val="2"/>
          </w:tcPr>
          <w:p w:rsidR="002933E9" w:rsidRPr="00722E37" w:rsidRDefault="002933E9" w:rsidP="00404C6A">
            <w:pPr>
              <w:spacing w:line="5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3625" w:type="dxa"/>
          </w:tcPr>
          <w:p w:rsidR="002933E9" w:rsidRDefault="002933E9" w:rsidP="00404C6A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B7743D" w:rsidTr="00AD7D1A">
        <w:trPr>
          <w:trHeight w:val="1500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7743D" w:rsidRPr="006D7875" w:rsidRDefault="00B7743D" w:rsidP="00877E2D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6D7875">
              <w:rPr>
                <w:rFonts w:ascii="標楷體" w:eastAsia="標楷體" w:hAnsi="標楷體" w:hint="eastAsia"/>
                <w:b/>
              </w:rPr>
              <w:t>學歷</w:t>
            </w:r>
          </w:p>
        </w:tc>
        <w:tc>
          <w:tcPr>
            <w:tcW w:w="8873" w:type="dxa"/>
            <w:gridSpan w:val="3"/>
          </w:tcPr>
          <w:p w:rsidR="00B7743D" w:rsidRPr="004F6F72" w:rsidRDefault="00B7743D" w:rsidP="00404C6A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B7743D" w:rsidTr="00F00922">
        <w:trPr>
          <w:trHeight w:val="1704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7743D" w:rsidRPr="006D7875" w:rsidRDefault="00B7743D" w:rsidP="00877E2D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6D7875">
              <w:rPr>
                <w:rFonts w:ascii="標楷體" w:eastAsia="標楷體" w:hAnsi="標楷體" w:hint="eastAsia"/>
                <w:b/>
              </w:rPr>
              <w:t>經歷</w:t>
            </w:r>
          </w:p>
        </w:tc>
        <w:tc>
          <w:tcPr>
            <w:tcW w:w="8873" w:type="dxa"/>
            <w:gridSpan w:val="3"/>
          </w:tcPr>
          <w:p w:rsidR="00B7743D" w:rsidRDefault="00B7743D" w:rsidP="00404C6A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B7743D" w:rsidTr="00DC3C35">
        <w:trPr>
          <w:trHeight w:val="1937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7743D" w:rsidRPr="006D7875" w:rsidRDefault="00B7743D" w:rsidP="00404C6A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722E37">
              <w:rPr>
                <w:rFonts w:ascii="標楷體" w:eastAsia="標楷體" w:hAnsi="標楷體" w:hint="eastAsia"/>
                <w:b/>
              </w:rPr>
              <w:t>相關證照</w:t>
            </w:r>
          </w:p>
        </w:tc>
        <w:tc>
          <w:tcPr>
            <w:tcW w:w="8873" w:type="dxa"/>
            <w:gridSpan w:val="3"/>
          </w:tcPr>
          <w:p w:rsidR="00B7743D" w:rsidRDefault="00B7743D" w:rsidP="00404C6A">
            <w:pPr>
              <w:widowControl/>
              <w:spacing w:line="500" w:lineRule="exact"/>
              <w:rPr>
                <w:rFonts w:ascii="標楷體" w:eastAsia="標楷體" w:hAnsi="標楷體"/>
              </w:rPr>
            </w:pPr>
          </w:p>
        </w:tc>
      </w:tr>
    </w:tbl>
    <w:p w:rsidR="009918F2" w:rsidRDefault="009918F2" w:rsidP="009918F2">
      <w:pPr>
        <w:adjustRightInd w:val="0"/>
        <w:snapToGrid w:val="0"/>
        <w:spacing w:beforeLines="50" w:before="180"/>
        <w:ind w:leftChars="50" w:left="120"/>
        <w:jc w:val="both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>註：</w:t>
      </w:r>
      <w:r>
        <w:rPr>
          <w:rFonts w:eastAsia="標楷體" w:hAnsi="標楷體"/>
          <w:sz w:val="28"/>
        </w:rPr>
        <w:t xml:space="preserve"> </w:t>
      </w:r>
      <w:r>
        <w:rPr>
          <w:rFonts w:eastAsia="標楷體"/>
          <w:sz w:val="28"/>
        </w:rPr>
        <w:t>1.</w:t>
      </w:r>
      <w:r>
        <w:rPr>
          <w:rFonts w:eastAsia="標楷體" w:hAnsi="標楷體" w:hint="eastAsia"/>
          <w:sz w:val="28"/>
        </w:rPr>
        <w:t>表格不足時請自行增列。</w:t>
      </w:r>
    </w:p>
    <w:p w:rsidR="009918F2" w:rsidRDefault="009918F2" w:rsidP="009918F2">
      <w:pPr>
        <w:adjustRightInd w:val="0"/>
        <w:snapToGrid w:val="0"/>
        <w:spacing w:line="320" w:lineRule="exact"/>
        <w:ind w:leftChars="-8" w:left="995" w:hangingChars="362" w:hanging="1014"/>
        <w:jc w:val="both"/>
        <w:rPr>
          <w:rFonts w:eastAsia="標楷體"/>
          <w:b/>
          <w:color w:val="7030A0"/>
          <w:sz w:val="28"/>
          <w:u w:val="single"/>
        </w:rPr>
      </w:pPr>
      <w:r>
        <w:rPr>
          <w:rFonts w:eastAsia="標楷體" w:hAnsi="標楷體"/>
          <w:sz w:val="28"/>
        </w:rPr>
        <w:t xml:space="preserve">      2.</w:t>
      </w:r>
      <w:r>
        <w:rPr>
          <w:rFonts w:eastAsia="標楷體" w:hAnsi="標楷體" w:hint="eastAsia"/>
          <w:sz w:val="28"/>
        </w:rPr>
        <w:t>請檢附外聘</w:t>
      </w:r>
      <w:r w:rsidRPr="00AC4C5F">
        <w:rPr>
          <w:rFonts w:eastAsia="標楷體" w:hAnsi="標楷體" w:hint="eastAsia"/>
          <w:b/>
          <w:color w:val="FF0000"/>
          <w:sz w:val="28"/>
          <w:highlight w:val="yellow"/>
          <w:u w:val="single"/>
        </w:rPr>
        <w:t>外</w:t>
      </w:r>
      <w:r w:rsidR="00DE4266">
        <w:rPr>
          <w:rFonts w:eastAsia="標楷體" w:hAnsi="標楷體" w:hint="eastAsia"/>
          <w:b/>
          <w:color w:val="FF0000"/>
          <w:sz w:val="28"/>
          <w:highlight w:val="yellow"/>
          <w:u w:val="single"/>
        </w:rPr>
        <w:t>聘</w:t>
      </w:r>
      <w:r w:rsidRPr="00AC4C5F">
        <w:rPr>
          <w:rFonts w:eastAsia="標楷體" w:hAnsi="標楷體" w:hint="eastAsia"/>
          <w:b/>
          <w:color w:val="FF0000"/>
          <w:sz w:val="28"/>
          <w:highlight w:val="yellow"/>
          <w:u w:val="single"/>
        </w:rPr>
        <w:t>教師</w:t>
      </w:r>
      <w:r>
        <w:rPr>
          <w:rFonts w:eastAsia="標楷體" w:hint="eastAsia"/>
          <w:b/>
          <w:sz w:val="28"/>
          <w:u w:val="single"/>
        </w:rPr>
        <w:t>相關證照及最高</w:t>
      </w:r>
      <w:r w:rsidR="004F026B">
        <w:rPr>
          <w:rFonts w:eastAsia="標楷體" w:hint="eastAsia"/>
          <w:b/>
          <w:sz w:val="28"/>
          <w:u w:val="single"/>
        </w:rPr>
        <w:t>學</w:t>
      </w:r>
      <w:r>
        <w:rPr>
          <w:rFonts w:eastAsia="標楷體" w:hint="eastAsia"/>
          <w:b/>
          <w:sz w:val="28"/>
          <w:u w:val="single"/>
        </w:rPr>
        <w:t>歷證書影本</w:t>
      </w:r>
      <w:r w:rsidRPr="00FA40CA">
        <w:rPr>
          <w:rFonts w:eastAsia="標楷體" w:hint="eastAsia"/>
          <w:b/>
          <w:color w:val="7030A0"/>
          <w:sz w:val="28"/>
          <w:u w:val="single"/>
        </w:rPr>
        <w:t>。</w:t>
      </w:r>
    </w:p>
    <w:p w:rsidR="00877E2D" w:rsidRDefault="00877E2D" w:rsidP="00877E2D">
      <w:pPr>
        <w:adjustRightInd w:val="0"/>
        <w:snapToGrid w:val="0"/>
        <w:spacing w:line="320" w:lineRule="exact"/>
        <w:ind w:leftChars="-8" w:left="996" w:hangingChars="362" w:hanging="1015"/>
        <w:jc w:val="both"/>
        <w:rPr>
          <w:rFonts w:eastAsia="標楷體"/>
          <w:b/>
          <w:color w:val="7030A0"/>
          <w:sz w:val="28"/>
          <w:u w:val="single"/>
        </w:rPr>
      </w:pPr>
    </w:p>
    <w:p w:rsidR="00877E2D" w:rsidRPr="00FA40CA" w:rsidRDefault="00877E2D" w:rsidP="00877E2D">
      <w:pPr>
        <w:adjustRightInd w:val="0"/>
        <w:snapToGrid w:val="0"/>
        <w:spacing w:line="320" w:lineRule="exact"/>
        <w:ind w:leftChars="-8" w:left="995" w:hangingChars="362" w:hanging="1014"/>
        <w:jc w:val="both"/>
        <w:rPr>
          <w:rFonts w:eastAsia="標楷體"/>
          <w:color w:val="7030A0"/>
          <w:sz w:val="28"/>
        </w:rPr>
      </w:pPr>
    </w:p>
    <w:p w:rsidR="00877E2D" w:rsidRDefault="00877E2D" w:rsidP="00877E2D">
      <w:pPr>
        <w:tabs>
          <w:tab w:val="left" w:pos="5160"/>
        </w:tabs>
        <w:adjustRightInd w:val="0"/>
        <w:snapToGrid w:val="0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主持人</w:t>
      </w:r>
      <w:r w:rsidRPr="004221F5">
        <w:rPr>
          <w:rFonts w:eastAsia="標楷體"/>
          <w:b/>
          <w:sz w:val="28"/>
        </w:rPr>
        <w:t>簽章：</w:t>
      </w:r>
      <w:r w:rsidRPr="004221F5">
        <w:rPr>
          <w:rFonts w:eastAsia="標楷體"/>
          <w:b/>
          <w:sz w:val="28"/>
        </w:rPr>
        <w:tab/>
      </w:r>
      <w:r>
        <w:rPr>
          <w:rFonts w:eastAsia="標楷體" w:hint="eastAsia"/>
          <w:b/>
          <w:sz w:val="28"/>
        </w:rPr>
        <w:t>開班</w:t>
      </w:r>
      <w:r w:rsidRPr="004221F5">
        <w:rPr>
          <w:rFonts w:eastAsia="標楷體"/>
          <w:b/>
          <w:sz w:val="28"/>
        </w:rPr>
        <w:t>單位主管核章：</w:t>
      </w:r>
      <w:r>
        <w:rPr>
          <w:rFonts w:eastAsia="標楷體" w:hint="eastAsia"/>
          <w:b/>
          <w:sz w:val="28"/>
        </w:rPr>
        <w:t xml:space="preserve"> </w:t>
      </w:r>
    </w:p>
    <w:p w:rsidR="00877E2D" w:rsidRDefault="00877E2D" w:rsidP="00877E2D">
      <w:pPr>
        <w:tabs>
          <w:tab w:val="left" w:pos="5160"/>
        </w:tabs>
        <w:adjustRightInd w:val="0"/>
        <w:snapToGrid w:val="0"/>
        <w:rPr>
          <w:rFonts w:eastAsia="標楷體"/>
          <w:b/>
          <w:sz w:val="28"/>
        </w:rPr>
      </w:pPr>
    </w:p>
    <w:p w:rsidR="00877E2D" w:rsidRPr="003A5544" w:rsidRDefault="00877E2D" w:rsidP="00877E2D">
      <w:pPr>
        <w:tabs>
          <w:tab w:val="left" w:pos="5160"/>
        </w:tabs>
        <w:adjustRightInd w:val="0"/>
        <w:snapToGrid w:val="0"/>
        <w:rPr>
          <w:rFonts w:eastAsia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sz w:val="28"/>
        </w:rPr>
        <w:t>※請</w:t>
      </w:r>
      <w:r>
        <w:rPr>
          <w:rFonts w:eastAsia="標楷體" w:hint="eastAsia"/>
          <w:b/>
          <w:color w:val="000000"/>
          <w:sz w:val="28"/>
        </w:rPr>
        <w:t>於開班前</w:t>
      </w:r>
      <w:bookmarkStart w:id="0" w:name="_GoBack"/>
      <w:bookmarkEnd w:id="0"/>
      <w:r>
        <w:rPr>
          <w:rFonts w:eastAsia="標楷體" w:hint="eastAsia"/>
          <w:b/>
          <w:color w:val="000000"/>
          <w:sz w:val="28"/>
        </w:rPr>
        <w:t>送到建工校區教育推廣中心</w:t>
      </w:r>
      <w:r>
        <w:rPr>
          <w:rFonts w:ascii="新細明體" w:hAnsi="新細明體" w:hint="eastAsia"/>
          <w:b/>
          <w:color w:val="000000"/>
          <w:sz w:val="28"/>
        </w:rPr>
        <w:t>，</w:t>
      </w:r>
      <w:r>
        <w:rPr>
          <w:rFonts w:eastAsia="標楷體" w:hint="eastAsia"/>
          <w:b/>
          <w:color w:val="000000"/>
          <w:sz w:val="28"/>
        </w:rPr>
        <w:t>以利</w:t>
      </w:r>
      <w:r w:rsidRPr="003A5544">
        <w:rPr>
          <w:rFonts w:eastAsia="標楷體" w:hint="eastAsia"/>
          <w:b/>
          <w:color w:val="000000"/>
          <w:sz w:val="28"/>
        </w:rPr>
        <w:t>提送推廣教育審查小組審查</w:t>
      </w:r>
    </w:p>
    <w:p w:rsidR="00E45097" w:rsidRPr="00877E2D" w:rsidRDefault="00877E2D" w:rsidP="00877E2D">
      <w:pPr>
        <w:tabs>
          <w:tab w:val="left" w:pos="5160"/>
        </w:tabs>
        <w:adjustRightInd w:val="0"/>
        <w:snapToGrid w:val="0"/>
        <w:rPr>
          <w:rFonts w:eastAsia="標楷體"/>
          <w:sz w:val="28"/>
        </w:rPr>
      </w:pPr>
      <w:r>
        <w:rPr>
          <w:rFonts w:ascii="標楷體" w:eastAsia="標楷體" w:hAnsi="標楷體" w:hint="eastAsia"/>
          <w:b/>
          <w:sz w:val="28"/>
        </w:rPr>
        <w:t>※</w:t>
      </w:r>
      <w:r w:rsidRPr="005929DC">
        <w:rPr>
          <w:rFonts w:eastAsia="標楷體" w:hint="eastAsia"/>
          <w:b/>
          <w:color w:val="FF0000"/>
          <w:sz w:val="28"/>
        </w:rPr>
        <w:t>課程遞交後，如需更改</w:t>
      </w:r>
      <w:r w:rsidRPr="005929DC">
        <w:rPr>
          <w:rFonts w:eastAsia="標楷體" w:hint="eastAsia"/>
          <w:b/>
          <w:color w:val="FF0000"/>
          <w:sz w:val="28"/>
        </w:rPr>
        <w:t>(</w:t>
      </w:r>
      <w:r w:rsidRPr="005929DC">
        <w:rPr>
          <w:rFonts w:eastAsia="標楷體" w:hint="eastAsia"/>
          <w:b/>
          <w:color w:val="FF0000"/>
          <w:sz w:val="28"/>
        </w:rPr>
        <w:t>時間、地點或授課教師</w:t>
      </w:r>
      <w:r w:rsidRPr="005929DC">
        <w:rPr>
          <w:rFonts w:eastAsia="標楷體" w:hint="eastAsia"/>
          <w:b/>
          <w:color w:val="FF0000"/>
          <w:sz w:val="28"/>
        </w:rPr>
        <w:t>)</w:t>
      </w:r>
      <w:r w:rsidRPr="005929DC">
        <w:rPr>
          <w:rFonts w:eastAsia="標楷體" w:hint="eastAsia"/>
          <w:b/>
          <w:color w:val="FF0000"/>
          <w:sz w:val="28"/>
        </w:rPr>
        <w:t>，請務必提前</w:t>
      </w:r>
      <w:r w:rsidRPr="005929DC">
        <w:rPr>
          <w:rFonts w:eastAsia="標楷體" w:hint="eastAsia"/>
          <w:b/>
          <w:color w:val="FF0000"/>
          <w:sz w:val="28"/>
        </w:rPr>
        <w:t>10</w:t>
      </w:r>
      <w:r w:rsidRPr="005929DC">
        <w:rPr>
          <w:rFonts w:eastAsia="標楷體" w:hint="eastAsia"/>
          <w:b/>
          <w:color w:val="FF0000"/>
          <w:sz w:val="28"/>
        </w:rPr>
        <w:t>日告知本中心。</w:t>
      </w:r>
    </w:p>
    <w:sectPr w:rsidR="00E45097" w:rsidRPr="00877E2D" w:rsidSect="00877E2D">
      <w:footerReference w:type="default" r:id="rId9"/>
      <w:pgSz w:w="11906" w:h="16838" w:code="9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623" w:rsidRDefault="00CB6623" w:rsidP="005B4053">
      <w:r>
        <w:separator/>
      </w:r>
    </w:p>
  </w:endnote>
  <w:endnote w:type="continuationSeparator" w:id="0">
    <w:p w:rsidR="00CB6623" w:rsidRDefault="00CB6623" w:rsidP="005B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W5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071398"/>
      <w:docPartObj>
        <w:docPartGallery w:val="Page Numbers (Bottom of Page)"/>
        <w:docPartUnique/>
      </w:docPartObj>
    </w:sdtPr>
    <w:sdtEndPr/>
    <w:sdtContent>
      <w:p w:rsidR="00877E2D" w:rsidRDefault="00877E2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266" w:rsidRPr="00DE4266">
          <w:rPr>
            <w:noProof/>
            <w:lang w:val="zh-TW"/>
          </w:rPr>
          <w:t>2</w:t>
        </w:r>
        <w:r>
          <w:fldChar w:fldCharType="end"/>
        </w:r>
      </w:p>
    </w:sdtContent>
  </w:sdt>
  <w:p w:rsidR="00877E2D" w:rsidRDefault="00877E2D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623" w:rsidRDefault="00CB6623" w:rsidP="005B4053">
      <w:r>
        <w:separator/>
      </w:r>
    </w:p>
  </w:footnote>
  <w:footnote w:type="continuationSeparator" w:id="0">
    <w:p w:rsidR="00CB6623" w:rsidRDefault="00CB6623" w:rsidP="005B4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A8A"/>
    <w:multiLevelType w:val="hybridMultilevel"/>
    <w:tmpl w:val="819EFE64"/>
    <w:lvl w:ilvl="0" w:tplc="ED14A6E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6DD6CA7"/>
    <w:multiLevelType w:val="hybridMultilevel"/>
    <w:tmpl w:val="03B226BE"/>
    <w:lvl w:ilvl="0" w:tplc="E5B29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B7E4171"/>
    <w:multiLevelType w:val="hybridMultilevel"/>
    <w:tmpl w:val="D5D608DC"/>
    <w:lvl w:ilvl="0" w:tplc="05ACCF6A">
      <w:start w:val="1"/>
      <w:numFmt w:val="taiwaneseCountingThousand"/>
      <w:lvlText w:val="%1、"/>
      <w:lvlJc w:val="left"/>
      <w:pPr>
        <w:tabs>
          <w:tab w:val="num" w:pos="1037"/>
        </w:tabs>
        <w:ind w:left="1037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77"/>
        </w:tabs>
        <w:ind w:left="127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7"/>
        </w:tabs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7"/>
        </w:tabs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7"/>
        </w:tabs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7"/>
        </w:tabs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480"/>
      </w:pPr>
    </w:lvl>
  </w:abstractNum>
  <w:abstractNum w:abstractNumId="3">
    <w:nsid w:val="3E951C87"/>
    <w:multiLevelType w:val="hybridMultilevel"/>
    <w:tmpl w:val="E54E6A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7275BA7"/>
    <w:multiLevelType w:val="hybridMultilevel"/>
    <w:tmpl w:val="D8689EEE"/>
    <w:lvl w:ilvl="0" w:tplc="883CF93C">
      <w:start w:val="1"/>
      <w:numFmt w:val="bullet"/>
      <w:lvlText w:val="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3B96E12"/>
    <w:multiLevelType w:val="hybridMultilevel"/>
    <w:tmpl w:val="11847272"/>
    <w:lvl w:ilvl="0" w:tplc="0409000F">
      <w:start w:val="1"/>
      <w:numFmt w:val="decimal"/>
      <w:lvlText w:val="%1."/>
      <w:lvlJc w:val="left"/>
      <w:pPr>
        <w:tabs>
          <w:tab w:val="num" w:pos="423"/>
        </w:tabs>
        <w:ind w:left="4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3"/>
        </w:tabs>
        <w:ind w:left="9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3"/>
        </w:tabs>
        <w:ind w:left="13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3"/>
        </w:tabs>
        <w:ind w:left="28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3"/>
        </w:tabs>
        <w:ind w:left="37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3"/>
        </w:tabs>
        <w:ind w:left="4263" w:hanging="480"/>
      </w:pPr>
      <w:rPr>
        <w:rFonts w:ascii="Wingdings" w:hAnsi="Wingdings" w:hint="default"/>
      </w:rPr>
    </w:lvl>
  </w:abstractNum>
  <w:abstractNum w:abstractNumId="6">
    <w:nsid w:val="657D2A21"/>
    <w:multiLevelType w:val="multilevel"/>
    <w:tmpl w:val="E54E6A38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A312238"/>
    <w:multiLevelType w:val="hybridMultilevel"/>
    <w:tmpl w:val="F0685D16"/>
    <w:lvl w:ilvl="0" w:tplc="883CF93C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02"/>
    <w:rsid w:val="000058FB"/>
    <w:rsid w:val="0001008F"/>
    <w:rsid w:val="00010183"/>
    <w:rsid w:val="000226DD"/>
    <w:rsid w:val="000229EC"/>
    <w:rsid w:val="00033AF3"/>
    <w:rsid w:val="0005134E"/>
    <w:rsid w:val="00054EDD"/>
    <w:rsid w:val="0006200A"/>
    <w:rsid w:val="00063556"/>
    <w:rsid w:val="000756D3"/>
    <w:rsid w:val="00081DAA"/>
    <w:rsid w:val="0008762A"/>
    <w:rsid w:val="00097A74"/>
    <w:rsid w:val="000B2172"/>
    <w:rsid w:val="000C66A6"/>
    <w:rsid w:val="000D06D8"/>
    <w:rsid w:val="000E0339"/>
    <w:rsid w:val="000E0891"/>
    <w:rsid w:val="000E659F"/>
    <w:rsid w:val="000F4641"/>
    <w:rsid w:val="000F7106"/>
    <w:rsid w:val="001022EE"/>
    <w:rsid w:val="00104DC2"/>
    <w:rsid w:val="001141F4"/>
    <w:rsid w:val="00126FA9"/>
    <w:rsid w:val="00141FD2"/>
    <w:rsid w:val="00151702"/>
    <w:rsid w:val="0015744F"/>
    <w:rsid w:val="00166514"/>
    <w:rsid w:val="00170BFA"/>
    <w:rsid w:val="00171878"/>
    <w:rsid w:val="00173B1F"/>
    <w:rsid w:val="0017536E"/>
    <w:rsid w:val="001829F4"/>
    <w:rsid w:val="001943D1"/>
    <w:rsid w:val="00196981"/>
    <w:rsid w:val="001A36C8"/>
    <w:rsid w:val="001A5BCB"/>
    <w:rsid w:val="001A6531"/>
    <w:rsid w:val="001C7502"/>
    <w:rsid w:val="001C766C"/>
    <w:rsid w:val="001D5FD9"/>
    <w:rsid w:val="001E6F81"/>
    <w:rsid w:val="001F6DEB"/>
    <w:rsid w:val="001F7B47"/>
    <w:rsid w:val="002258E7"/>
    <w:rsid w:val="00236A8F"/>
    <w:rsid w:val="00237BE9"/>
    <w:rsid w:val="0025261A"/>
    <w:rsid w:val="002546EC"/>
    <w:rsid w:val="00256CD7"/>
    <w:rsid w:val="002803A3"/>
    <w:rsid w:val="002933E9"/>
    <w:rsid w:val="002A00AC"/>
    <w:rsid w:val="002A2B34"/>
    <w:rsid w:val="002C004F"/>
    <w:rsid w:val="002C70D9"/>
    <w:rsid w:val="002D5085"/>
    <w:rsid w:val="002E187D"/>
    <w:rsid w:val="00306802"/>
    <w:rsid w:val="00310AD8"/>
    <w:rsid w:val="00312106"/>
    <w:rsid w:val="00312D4E"/>
    <w:rsid w:val="003143EA"/>
    <w:rsid w:val="003338D5"/>
    <w:rsid w:val="003361F5"/>
    <w:rsid w:val="00355A26"/>
    <w:rsid w:val="00355D82"/>
    <w:rsid w:val="00363798"/>
    <w:rsid w:val="003711B1"/>
    <w:rsid w:val="00377C24"/>
    <w:rsid w:val="00381859"/>
    <w:rsid w:val="00395E5B"/>
    <w:rsid w:val="00397B80"/>
    <w:rsid w:val="003B071A"/>
    <w:rsid w:val="003B1292"/>
    <w:rsid w:val="003B33CF"/>
    <w:rsid w:val="003B3963"/>
    <w:rsid w:val="003C04E2"/>
    <w:rsid w:val="003C628B"/>
    <w:rsid w:val="003E217F"/>
    <w:rsid w:val="003E5EA1"/>
    <w:rsid w:val="003F698C"/>
    <w:rsid w:val="0041749F"/>
    <w:rsid w:val="00422F7D"/>
    <w:rsid w:val="004340F6"/>
    <w:rsid w:val="0044717F"/>
    <w:rsid w:val="00465210"/>
    <w:rsid w:val="004736C9"/>
    <w:rsid w:val="0049443B"/>
    <w:rsid w:val="004A7517"/>
    <w:rsid w:val="004B32E1"/>
    <w:rsid w:val="004C7CAC"/>
    <w:rsid w:val="004D5466"/>
    <w:rsid w:val="004D6336"/>
    <w:rsid w:val="004F026B"/>
    <w:rsid w:val="004F4FD5"/>
    <w:rsid w:val="004F5D8F"/>
    <w:rsid w:val="00513E04"/>
    <w:rsid w:val="005677DE"/>
    <w:rsid w:val="005708DF"/>
    <w:rsid w:val="00587767"/>
    <w:rsid w:val="00593836"/>
    <w:rsid w:val="005A1567"/>
    <w:rsid w:val="005A5E7C"/>
    <w:rsid w:val="005B4053"/>
    <w:rsid w:val="005B7B09"/>
    <w:rsid w:val="005C02C6"/>
    <w:rsid w:val="005C0E65"/>
    <w:rsid w:val="005C23BF"/>
    <w:rsid w:val="005C4115"/>
    <w:rsid w:val="005C7E0A"/>
    <w:rsid w:val="005F2B6D"/>
    <w:rsid w:val="00600F95"/>
    <w:rsid w:val="006075A8"/>
    <w:rsid w:val="0062438E"/>
    <w:rsid w:val="00627281"/>
    <w:rsid w:val="00635C98"/>
    <w:rsid w:val="00636C73"/>
    <w:rsid w:val="00642EC4"/>
    <w:rsid w:val="00663456"/>
    <w:rsid w:val="0067638A"/>
    <w:rsid w:val="006847FD"/>
    <w:rsid w:val="006971D3"/>
    <w:rsid w:val="006A3F12"/>
    <w:rsid w:val="006A6588"/>
    <w:rsid w:val="006B0E8A"/>
    <w:rsid w:val="006B7BCD"/>
    <w:rsid w:val="006D0D5D"/>
    <w:rsid w:val="006D2406"/>
    <w:rsid w:val="006D3B80"/>
    <w:rsid w:val="006D3EFE"/>
    <w:rsid w:val="006D46FF"/>
    <w:rsid w:val="006D612D"/>
    <w:rsid w:val="006E2468"/>
    <w:rsid w:val="006F2D02"/>
    <w:rsid w:val="006F56AA"/>
    <w:rsid w:val="00703E24"/>
    <w:rsid w:val="00704062"/>
    <w:rsid w:val="00704905"/>
    <w:rsid w:val="00705B1D"/>
    <w:rsid w:val="0072509A"/>
    <w:rsid w:val="00747D42"/>
    <w:rsid w:val="0077494E"/>
    <w:rsid w:val="00777630"/>
    <w:rsid w:val="00791D15"/>
    <w:rsid w:val="007A39CC"/>
    <w:rsid w:val="007A692C"/>
    <w:rsid w:val="007B283F"/>
    <w:rsid w:val="007B2B6D"/>
    <w:rsid w:val="007C6BB7"/>
    <w:rsid w:val="007D565E"/>
    <w:rsid w:val="007D7A0B"/>
    <w:rsid w:val="007F5FDC"/>
    <w:rsid w:val="00814E1A"/>
    <w:rsid w:val="00826EF6"/>
    <w:rsid w:val="00830D0E"/>
    <w:rsid w:val="00834770"/>
    <w:rsid w:val="00836E9E"/>
    <w:rsid w:val="008461E4"/>
    <w:rsid w:val="00872CC4"/>
    <w:rsid w:val="00873D6A"/>
    <w:rsid w:val="00877E2D"/>
    <w:rsid w:val="00890987"/>
    <w:rsid w:val="008B3504"/>
    <w:rsid w:val="008C456C"/>
    <w:rsid w:val="008D694E"/>
    <w:rsid w:val="008E280D"/>
    <w:rsid w:val="008E392D"/>
    <w:rsid w:val="008E4E78"/>
    <w:rsid w:val="008E7DDD"/>
    <w:rsid w:val="008F2655"/>
    <w:rsid w:val="008F5910"/>
    <w:rsid w:val="009025B8"/>
    <w:rsid w:val="009049FC"/>
    <w:rsid w:val="00905941"/>
    <w:rsid w:val="00924754"/>
    <w:rsid w:val="00942490"/>
    <w:rsid w:val="009434F8"/>
    <w:rsid w:val="009567F6"/>
    <w:rsid w:val="00960297"/>
    <w:rsid w:val="009866CE"/>
    <w:rsid w:val="009918F2"/>
    <w:rsid w:val="009A121A"/>
    <w:rsid w:val="009A18E2"/>
    <w:rsid w:val="009A36EB"/>
    <w:rsid w:val="009A48B7"/>
    <w:rsid w:val="009B27AA"/>
    <w:rsid w:val="009B5FC4"/>
    <w:rsid w:val="009E739B"/>
    <w:rsid w:val="009F18BD"/>
    <w:rsid w:val="00A007CE"/>
    <w:rsid w:val="00A53248"/>
    <w:rsid w:val="00A57953"/>
    <w:rsid w:val="00A622AC"/>
    <w:rsid w:val="00AA16FD"/>
    <w:rsid w:val="00AA7A4C"/>
    <w:rsid w:val="00AB6971"/>
    <w:rsid w:val="00AC4C5F"/>
    <w:rsid w:val="00AD0AB2"/>
    <w:rsid w:val="00AD2ED0"/>
    <w:rsid w:val="00AD66C2"/>
    <w:rsid w:val="00AE17E4"/>
    <w:rsid w:val="00B041A2"/>
    <w:rsid w:val="00B04438"/>
    <w:rsid w:val="00B12BB4"/>
    <w:rsid w:val="00B26D3D"/>
    <w:rsid w:val="00B26FDD"/>
    <w:rsid w:val="00B34002"/>
    <w:rsid w:val="00B42029"/>
    <w:rsid w:val="00B45C39"/>
    <w:rsid w:val="00B46E1B"/>
    <w:rsid w:val="00B470B4"/>
    <w:rsid w:val="00B470BE"/>
    <w:rsid w:val="00B63E6D"/>
    <w:rsid w:val="00B7495D"/>
    <w:rsid w:val="00B764CE"/>
    <w:rsid w:val="00B7743D"/>
    <w:rsid w:val="00B83C06"/>
    <w:rsid w:val="00B860E7"/>
    <w:rsid w:val="00B87F24"/>
    <w:rsid w:val="00B95165"/>
    <w:rsid w:val="00BA3F06"/>
    <w:rsid w:val="00BA6513"/>
    <w:rsid w:val="00BB174C"/>
    <w:rsid w:val="00BB5104"/>
    <w:rsid w:val="00BC1C85"/>
    <w:rsid w:val="00BD795B"/>
    <w:rsid w:val="00C14AE1"/>
    <w:rsid w:val="00C20840"/>
    <w:rsid w:val="00C31688"/>
    <w:rsid w:val="00C5070E"/>
    <w:rsid w:val="00C508FD"/>
    <w:rsid w:val="00C52637"/>
    <w:rsid w:val="00C603E4"/>
    <w:rsid w:val="00C85623"/>
    <w:rsid w:val="00CA07AD"/>
    <w:rsid w:val="00CB6623"/>
    <w:rsid w:val="00CC1444"/>
    <w:rsid w:val="00CC685B"/>
    <w:rsid w:val="00CD6F65"/>
    <w:rsid w:val="00CD70CD"/>
    <w:rsid w:val="00CE365C"/>
    <w:rsid w:val="00D06826"/>
    <w:rsid w:val="00D06EDD"/>
    <w:rsid w:val="00D22001"/>
    <w:rsid w:val="00D24BF0"/>
    <w:rsid w:val="00D26B90"/>
    <w:rsid w:val="00D434A2"/>
    <w:rsid w:val="00D60DBB"/>
    <w:rsid w:val="00D84B38"/>
    <w:rsid w:val="00D90FE2"/>
    <w:rsid w:val="00D95D65"/>
    <w:rsid w:val="00DA0260"/>
    <w:rsid w:val="00DA11BB"/>
    <w:rsid w:val="00DA155D"/>
    <w:rsid w:val="00DD55C0"/>
    <w:rsid w:val="00DE40A5"/>
    <w:rsid w:val="00DE4266"/>
    <w:rsid w:val="00DE5A7B"/>
    <w:rsid w:val="00E12852"/>
    <w:rsid w:val="00E14106"/>
    <w:rsid w:val="00E1451E"/>
    <w:rsid w:val="00E16231"/>
    <w:rsid w:val="00E21476"/>
    <w:rsid w:val="00E22ACD"/>
    <w:rsid w:val="00E45097"/>
    <w:rsid w:val="00E549A7"/>
    <w:rsid w:val="00E763F0"/>
    <w:rsid w:val="00E80128"/>
    <w:rsid w:val="00E81C65"/>
    <w:rsid w:val="00E87346"/>
    <w:rsid w:val="00E87EAB"/>
    <w:rsid w:val="00EA31F4"/>
    <w:rsid w:val="00EC2EAF"/>
    <w:rsid w:val="00ED6B1A"/>
    <w:rsid w:val="00EE7486"/>
    <w:rsid w:val="00EF1691"/>
    <w:rsid w:val="00F070D7"/>
    <w:rsid w:val="00F178C0"/>
    <w:rsid w:val="00F23784"/>
    <w:rsid w:val="00F3182F"/>
    <w:rsid w:val="00F409BB"/>
    <w:rsid w:val="00F4296C"/>
    <w:rsid w:val="00F44E70"/>
    <w:rsid w:val="00F530C2"/>
    <w:rsid w:val="00F7146F"/>
    <w:rsid w:val="00F7367C"/>
    <w:rsid w:val="00F90861"/>
    <w:rsid w:val="00F9141F"/>
    <w:rsid w:val="00F93A18"/>
    <w:rsid w:val="00FB04F7"/>
    <w:rsid w:val="00FB0CE9"/>
    <w:rsid w:val="00FB545B"/>
    <w:rsid w:val="00FD0073"/>
    <w:rsid w:val="00FD17EB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89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0891"/>
    <w:pPr>
      <w:jc w:val="center"/>
    </w:pPr>
    <w:rPr>
      <w:rFonts w:ascii="華康標楷體W5" w:eastAsia="華康標楷體W5"/>
      <w:sz w:val="40"/>
    </w:rPr>
  </w:style>
  <w:style w:type="paragraph" w:customStyle="1" w:styleId="a4">
    <w:name w:val="公文(全銜)"/>
    <w:basedOn w:val="a"/>
    <w:rsid w:val="00C52637"/>
    <w:pPr>
      <w:snapToGrid w:val="0"/>
      <w:spacing w:line="720" w:lineRule="exact"/>
      <w:jc w:val="center"/>
    </w:pPr>
    <w:rPr>
      <w:rFonts w:ascii="標楷體" w:eastAsia="標楷體" w:hAnsi="標楷體"/>
      <w:sz w:val="40"/>
      <w:szCs w:val="24"/>
    </w:rPr>
  </w:style>
  <w:style w:type="paragraph" w:customStyle="1" w:styleId="a5">
    <w:name w:val="公文(聯絡方式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6">
    <w:name w:val="公文(受文者)"/>
    <w:basedOn w:val="a"/>
    <w:rsid w:val="00C52637"/>
    <w:pPr>
      <w:snapToGrid w:val="0"/>
      <w:spacing w:after="200"/>
    </w:pPr>
    <w:rPr>
      <w:rFonts w:ascii="標楷體" w:eastAsia="標楷體" w:hAnsi="標楷體"/>
      <w:sz w:val="32"/>
      <w:szCs w:val="24"/>
    </w:rPr>
  </w:style>
  <w:style w:type="paragraph" w:customStyle="1" w:styleId="a7">
    <w:name w:val="公文(速別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8">
    <w:name w:val="公文(發文日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9">
    <w:name w:val="公文(發文字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a">
    <w:name w:val="公文(密等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b">
    <w:name w:val="公文(主旨)"/>
    <w:basedOn w:val="a"/>
    <w:rsid w:val="00C52637"/>
    <w:pPr>
      <w:kinsoku w:val="0"/>
      <w:snapToGrid w:val="0"/>
      <w:spacing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c">
    <w:name w:val="公文(段落)"/>
    <w:basedOn w:val="a"/>
    <w:next w:val="ad"/>
    <w:rsid w:val="00C52637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d">
    <w:name w:val="公文(後續段落)"/>
    <w:basedOn w:val="a"/>
    <w:rsid w:val="00C52637"/>
    <w:pPr>
      <w:spacing w:line="500" w:lineRule="exact"/>
      <w:ind w:left="317"/>
    </w:pPr>
    <w:rPr>
      <w:rFonts w:eastAsia="標楷體"/>
      <w:sz w:val="32"/>
      <w:szCs w:val="24"/>
    </w:rPr>
  </w:style>
  <w:style w:type="paragraph" w:customStyle="1" w:styleId="ae">
    <w:name w:val="公文(正本)"/>
    <w:basedOn w:val="a"/>
    <w:rsid w:val="00C52637"/>
    <w:pPr>
      <w:kinsoku w:val="0"/>
      <w:overflowPunct w:val="0"/>
      <w:snapToGrid w:val="0"/>
      <w:spacing w:before="120"/>
      <w:ind w:left="720" w:hanging="720"/>
    </w:pPr>
    <w:rPr>
      <w:rFonts w:ascii="標楷體" w:eastAsia="標楷體" w:hAnsi="標楷體"/>
      <w:szCs w:val="24"/>
    </w:rPr>
  </w:style>
  <w:style w:type="paragraph" w:customStyle="1" w:styleId="af">
    <w:name w:val="公文(副本)"/>
    <w:basedOn w:val="a"/>
    <w:rsid w:val="00C52637"/>
    <w:pPr>
      <w:kinsoku w:val="0"/>
      <w:snapToGrid w:val="0"/>
      <w:spacing w:line="300" w:lineRule="exact"/>
      <w:ind w:left="720" w:hanging="720"/>
    </w:pPr>
    <w:rPr>
      <w:rFonts w:ascii="標楷體" w:eastAsia="標楷體" w:hAnsi="標楷體"/>
      <w:szCs w:val="24"/>
    </w:rPr>
  </w:style>
  <w:style w:type="paragraph" w:customStyle="1" w:styleId="af0">
    <w:name w:val="公文(機關地址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f1">
    <w:name w:val="公文(抄本)"/>
    <w:basedOn w:val="af"/>
    <w:rsid w:val="00C52637"/>
    <w:pPr>
      <w:adjustRightInd w:val="0"/>
    </w:pPr>
  </w:style>
  <w:style w:type="paragraph" w:customStyle="1" w:styleId="af2">
    <w:name w:val="公文(附件)"/>
    <w:basedOn w:val="a"/>
    <w:rsid w:val="00C52637"/>
    <w:pPr>
      <w:snapToGrid w:val="0"/>
    </w:pPr>
    <w:rPr>
      <w:rFonts w:ascii="標楷體" w:eastAsia="標楷體" w:hAnsi="標楷體"/>
      <w:szCs w:val="24"/>
    </w:rPr>
  </w:style>
  <w:style w:type="paragraph" w:customStyle="1" w:styleId="af3">
    <w:name w:val="公文(電子交換類別)"/>
    <w:basedOn w:val="a"/>
    <w:rsid w:val="00C52637"/>
    <w:pPr>
      <w:spacing w:line="400" w:lineRule="exact"/>
      <w:jc w:val="center"/>
    </w:pPr>
    <w:rPr>
      <w:rFonts w:eastAsia="標楷體"/>
      <w:sz w:val="28"/>
    </w:rPr>
  </w:style>
  <w:style w:type="paragraph" w:customStyle="1" w:styleId="af4">
    <w:name w:val="公文(簽稿類別)"/>
    <w:basedOn w:val="a"/>
    <w:rsid w:val="00C52637"/>
    <w:pPr>
      <w:spacing w:line="400" w:lineRule="exact"/>
    </w:pPr>
    <w:rPr>
      <w:rFonts w:eastAsia="標楷體"/>
      <w:kern w:val="0"/>
      <w:sz w:val="28"/>
    </w:rPr>
  </w:style>
  <w:style w:type="paragraph" w:customStyle="1" w:styleId="af5">
    <w:name w:val="公文(分類號)"/>
    <w:basedOn w:val="a"/>
    <w:rsid w:val="00C52637"/>
    <w:pPr>
      <w:snapToGrid w:val="0"/>
    </w:pPr>
    <w:rPr>
      <w:rFonts w:eastAsia="標楷體"/>
      <w:sz w:val="20"/>
      <w:szCs w:val="24"/>
    </w:rPr>
  </w:style>
  <w:style w:type="paragraph" w:customStyle="1" w:styleId="af6">
    <w:name w:val="內 文"/>
    <w:rsid w:val="00C52637"/>
    <w:rPr>
      <w:rFonts w:eastAsia="標楷體"/>
      <w:sz w:val="24"/>
    </w:rPr>
  </w:style>
  <w:style w:type="character" w:styleId="af7">
    <w:name w:val="Hyperlink"/>
    <w:rsid w:val="0025261A"/>
    <w:rPr>
      <w:color w:val="0000FF"/>
      <w:u w:val="single"/>
    </w:rPr>
  </w:style>
  <w:style w:type="paragraph" w:styleId="af8">
    <w:name w:val="header"/>
    <w:basedOn w:val="a"/>
    <w:link w:val="af9"/>
    <w:rsid w:val="005B40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9">
    <w:name w:val="頁首 字元"/>
    <w:link w:val="af8"/>
    <w:rsid w:val="005B4053"/>
    <w:rPr>
      <w:kern w:val="2"/>
    </w:rPr>
  </w:style>
  <w:style w:type="paragraph" w:styleId="afa">
    <w:name w:val="footer"/>
    <w:basedOn w:val="a"/>
    <w:link w:val="afb"/>
    <w:uiPriority w:val="99"/>
    <w:rsid w:val="005B40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b">
    <w:name w:val="頁尾 字元"/>
    <w:link w:val="afa"/>
    <w:uiPriority w:val="99"/>
    <w:rsid w:val="005B4053"/>
    <w:rPr>
      <w:kern w:val="2"/>
    </w:rPr>
  </w:style>
  <w:style w:type="paragraph" w:styleId="afc">
    <w:name w:val="List Paragraph"/>
    <w:basedOn w:val="a"/>
    <w:uiPriority w:val="34"/>
    <w:qFormat/>
    <w:rsid w:val="00171878"/>
    <w:pPr>
      <w:ind w:leftChars="200" w:left="480"/>
    </w:pPr>
  </w:style>
  <w:style w:type="table" w:styleId="afd">
    <w:name w:val="Table Grid"/>
    <w:basedOn w:val="a1"/>
    <w:uiPriority w:val="59"/>
    <w:rsid w:val="002933E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89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0891"/>
    <w:pPr>
      <w:jc w:val="center"/>
    </w:pPr>
    <w:rPr>
      <w:rFonts w:ascii="華康標楷體W5" w:eastAsia="華康標楷體W5"/>
      <w:sz w:val="40"/>
    </w:rPr>
  </w:style>
  <w:style w:type="paragraph" w:customStyle="1" w:styleId="a4">
    <w:name w:val="公文(全銜)"/>
    <w:basedOn w:val="a"/>
    <w:rsid w:val="00C52637"/>
    <w:pPr>
      <w:snapToGrid w:val="0"/>
      <w:spacing w:line="720" w:lineRule="exact"/>
      <w:jc w:val="center"/>
    </w:pPr>
    <w:rPr>
      <w:rFonts w:ascii="標楷體" w:eastAsia="標楷體" w:hAnsi="標楷體"/>
      <w:sz w:val="40"/>
      <w:szCs w:val="24"/>
    </w:rPr>
  </w:style>
  <w:style w:type="paragraph" w:customStyle="1" w:styleId="a5">
    <w:name w:val="公文(聯絡方式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6">
    <w:name w:val="公文(受文者)"/>
    <w:basedOn w:val="a"/>
    <w:rsid w:val="00C52637"/>
    <w:pPr>
      <w:snapToGrid w:val="0"/>
      <w:spacing w:after="200"/>
    </w:pPr>
    <w:rPr>
      <w:rFonts w:ascii="標楷體" w:eastAsia="標楷體" w:hAnsi="標楷體"/>
      <w:sz w:val="32"/>
      <w:szCs w:val="24"/>
    </w:rPr>
  </w:style>
  <w:style w:type="paragraph" w:customStyle="1" w:styleId="a7">
    <w:name w:val="公文(速別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8">
    <w:name w:val="公文(發文日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9">
    <w:name w:val="公文(發文字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a">
    <w:name w:val="公文(密等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b">
    <w:name w:val="公文(主旨)"/>
    <w:basedOn w:val="a"/>
    <w:rsid w:val="00C52637"/>
    <w:pPr>
      <w:kinsoku w:val="0"/>
      <w:snapToGrid w:val="0"/>
      <w:spacing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c">
    <w:name w:val="公文(段落)"/>
    <w:basedOn w:val="a"/>
    <w:next w:val="ad"/>
    <w:rsid w:val="00C52637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d">
    <w:name w:val="公文(後續段落)"/>
    <w:basedOn w:val="a"/>
    <w:rsid w:val="00C52637"/>
    <w:pPr>
      <w:spacing w:line="500" w:lineRule="exact"/>
      <w:ind w:left="317"/>
    </w:pPr>
    <w:rPr>
      <w:rFonts w:eastAsia="標楷體"/>
      <w:sz w:val="32"/>
      <w:szCs w:val="24"/>
    </w:rPr>
  </w:style>
  <w:style w:type="paragraph" w:customStyle="1" w:styleId="ae">
    <w:name w:val="公文(正本)"/>
    <w:basedOn w:val="a"/>
    <w:rsid w:val="00C52637"/>
    <w:pPr>
      <w:kinsoku w:val="0"/>
      <w:overflowPunct w:val="0"/>
      <w:snapToGrid w:val="0"/>
      <w:spacing w:before="120"/>
      <w:ind w:left="720" w:hanging="720"/>
    </w:pPr>
    <w:rPr>
      <w:rFonts w:ascii="標楷體" w:eastAsia="標楷體" w:hAnsi="標楷體"/>
      <w:szCs w:val="24"/>
    </w:rPr>
  </w:style>
  <w:style w:type="paragraph" w:customStyle="1" w:styleId="af">
    <w:name w:val="公文(副本)"/>
    <w:basedOn w:val="a"/>
    <w:rsid w:val="00C52637"/>
    <w:pPr>
      <w:kinsoku w:val="0"/>
      <w:snapToGrid w:val="0"/>
      <w:spacing w:line="300" w:lineRule="exact"/>
      <w:ind w:left="720" w:hanging="720"/>
    </w:pPr>
    <w:rPr>
      <w:rFonts w:ascii="標楷體" w:eastAsia="標楷體" w:hAnsi="標楷體"/>
      <w:szCs w:val="24"/>
    </w:rPr>
  </w:style>
  <w:style w:type="paragraph" w:customStyle="1" w:styleId="af0">
    <w:name w:val="公文(機關地址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f1">
    <w:name w:val="公文(抄本)"/>
    <w:basedOn w:val="af"/>
    <w:rsid w:val="00C52637"/>
    <w:pPr>
      <w:adjustRightInd w:val="0"/>
    </w:pPr>
  </w:style>
  <w:style w:type="paragraph" w:customStyle="1" w:styleId="af2">
    <w:name w:val="公文(附件)"/>
    <w:basedOn w:val="a"/>
    <w:rsid w:val="00C52637"/>
    <w:pPr>
      <w:snapToGrid w:val="0"/>
    </w:pPr>
    <w:rPr>
      <w:rFonts w:ascii="標楷體" w:eastAsia="標楷體" w:hAnsi="標楷體"/>
      <w:szCs w:val="24"/>
    </w:rPr>
  </w:style>
  <w:style w:type="paragraph" w:customStyle="1" w:styleId="af3">
    <w:name w:val="公文(電子交換類別)"/>
    <w:basedOn w:val="a"/>
    <w:rsid w:val="00C52637"/>
    <w:pPr>
      <w:spacing w:line="400" w:lineRule="exact"/>
      <w:jc w:val="center"/>
    </w:pPr>
    <w:rPr>
      <w:rFonts w:eastAsia="標楷體"/>
      <w:sz w:val="28"/>
    </w:rPr>
  </w:style>
  <w:style w:type="paragraph" w:customStyle="1" w:styleId="af4">
    <w:name w:val="公文(簽稿類別)"/>
    <w:basedOn w:val="a"/>
    <w:rsid w:val="00C52637"/>
    <w:pPr>
      <w:spacing w:line="400" w:lineRule="exact"/>
    </w:pPr>
    <w:rPr>
      <w:rFonts w:eastAsia="標楷體"/>
      <w:kern w:val="0"/>
      <w:sz w:val="28"/>
    </w:rPr>
  </w:style>
  <w:style w:type="paragraph" w:customStyle="1" w:styleId="af5">
    <w:name w:val="公文(分類號)"/>
    <w:basedOn w:val="a"/>
    <w:rsid w:val="00C52637"/>
    <w:pPr>
      <w:snapToGrid w:val="0"/>
    </w:pPr>
    <w:rPr>
      <w:rFonts w:eastAsia="標楷體"/>
      <w:sz w:val="20"/>
      <w:szCs w:val="24"/>
    </w:rPr>
  </w:style>
  <w:style w:type="paragraph" w:customStyle="1" w:styleId="af6">
    <w:name w:val="內 文"/>
    <w:rsid w:val="00C52637"/>
    <w:rPr>
      <w:rFonts w:eastAsia="標楷體"/>
      <w:sz w:val="24"/>
    </w:rPr>
  </w:style>
  <w:style w:type="character" w:styleId="af7">
    <w:name w:val="Hyperlink"/>
    <w:rsid w:val="0025261A"/>
    <w:rPr>
      <w:color w:val="0000FF"/>
      <w:u w:val="single"/>
    </w:rPr>
  </w:style>
  <w:style w:type="paragraph" w:styleId="af8">
    <w:name w:val="header"/>
    <w:basedOn w:val="a"/>
    <w:link w:val="af9"/>
    <w:rsid w:val="005B40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9">
    <w:name w:val="頁首 字元"/>
    <w:link w:val="af8"/>
    <w:rsid w:val="005B4053"/>
    <w:rPr>
      <w:kern w:val="2"/>
    </w:rPr>
  </w:style>
  <w:style w:type="paragraph" w:styleId="afa">
    <w:name w:val="footer"/>
    <w:basedOn w:val="a"/>
    <w:link w:val="afb"/>
    <w:uiPriority w:val="99"/>
    <w:rsid w:val="005B40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b">
    <w:name w:val="頁尾 字元"/>
    <w:link w:val="afa"/>
    <w:uiPriority w:val="99"/>
    <w:rsid w:val="005B4053"/>
    <w:rPr>
      <w:kern w:val="2"/>
    </w:rPr>
  </w:style>
  <w:style w:type="paragraph" w:styleId="afc">
    <w:name w:val="List Paragraph"/>
    <w:basedOn w:val="a"/>
    <w:uiPriority w:val="34"/>
    <w:qFormat/>
    <w:rsid w:val="00171878"/>
    <w:pPr>
      <w:ind w:leftChars="200" w:left="480"/>
    </w:pPr>
  </w:style>
  <w:style w:type="table" w:styleId="afd">
    <w:name w:val="Table Grid"/>
    <w:basedOn w:val="a1"/>
    <w:uiPriority w:val="59"/>
    <w:rsid w:val="002933E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EDCE5-87EA-465F-A144-3DFA6211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廣教育中心</dc:title>
  <dc:creator>陳瑋婷</dc:creator>
  <cp:lastModifiedBy>user</cp:lastModifiedBy>
  <cp:revision>2</cp:revision>
  <cp:lastPrinted>2019-10-31T05:27:00Z</cp:lastPrinted>
  <dcterms:created xsi:type="dcterms:W3CDTF">2020-02-13T02:53:00Z</dcterms:created>
  <dcterms:modified xsi:type="dcterms:W3CDTF">2020-02-13T02:53:00Z</dcterms:modified>
</cp:coreProperties>
</file>